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8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142"/>
        <w:gridCol w:w="189"/>
        <w:gridCol w:w="1143"/>
        <w:gridCol w:w="14"/>
        <w:gridCol w:w="1158"/>
        <w:gridCol w:w="2316"/>
      </w:tblGrid>
      <w:tr w:rsidR="00C5640D" w:rsidRPr="00317385" w14:paraId="02A5C375" w14:textId="77777777" w:rsidTr="007167EA">
        <w:trPr>
          <w:trHeight w:val="32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6134B5" w14:textId="507B2A7C" w:rsidR="00C5640D" w:rsidRPr="00317385" w:rsidRDefault="00D43E76" w:rsidP="00185105">
            <w:pPr>
              <w:pStyle w:val="TitleForm"/>
              <w:spacing w:before="120"/>
              <w:ind w:left="85"/>
            </w:pPr>
            <w:r>
              <w:rPr>
                <w:noProof/>
                <w:lang w:val="en-US"/>
              </w:rPr>
              <w:t xml:space="preserve">REQUEST FOR </w:t>
            </w:r>
            <w:r w:rsidR="001A6FD1">
              <w:rPr>
                <w:noProof/>
                <w:lang w:val="en-US"/>
              </w:rPr>
              <w:t xml:space="preserve">RENEWAL OF </w:t>
            </w:r>
            <w:r w:rsidR="00C739C7">
              <w:rPr>
                <w:noProof/>
                <w:lang w:val="en-US"/>
              </w:rPr>
              <w:t>PoA</w:t>
            </w:r>
            <w:r w:rsidR="001A6FD1">
              <w:rPr>
                <w:noProof/>
                <w:lang w:val="en-US"/>
              </w:rPr>
              <w:t xml:space="preserve"> PERIOD</w:t>
            </w:r>
            <w:r w:rsidR="00065876">
              <w:rPr>
                <w:noProof/>
                <w:lang w:val="en-US"/>
              </w:rPr>
              <w:br/>
            </w:r>
            <w:r>
              <w:rPr>
                <w:noProof/>
                <w:lang w:val="en-US"/>
              </w:rPr>
              <w:t>SUBMISSION</w:t>
            </w:r>
            <w:r w:rsidR="00065876">
              <w:rPr>
                <w:noProof/>
                <w:lang w:val="en-US"/>
              </w:rPr>
              <w:t xml:space="preserve"> </w:t>
            </w:r>
            <w:r w:rsidR="00823E88">
              <w:rPr>
                <w:noProof/>
                <w:lang w:val="en-US"/>
              </w:rPr>
              <w:t>FORM</w:t>
            </w:r>
            <w:r w:rsidR="00B30BE9">
              <w:rPr>
                <w:noProof/>
                <w:lang w:val="en-US"/>
              </w:rPr>
              <w:t xml:space="preserve"> FOR ARTICLE 6.4 PROGRAMME</w:t>
            </w:r>
            <w:r w:rsidR="007A3BC1">
              <w:rPr>
                <w:noProof/>
                <w:lang w:val="en-US"/>
              </w:rPr>
              <w:t>S</w:t>
            </w:r>
            <w:r w:rsidR="00B30BE9">
              <w:rPr>
                <w:noProof/>
                <w:lang w:val="en-US"/>
              </w:rPr>
              <w:t xml:space="preserve"> OF ACTIVITIES</w:t>
            </w:r>
          </w:p>
          <w:p w14:paraId="5B37B19D" w14:textId="4709B280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 xml:space="preserve">(Version </w:t>
            </w:r>
            <w:r w:rsidR="000920EC" w:rsidRPr="00317385">
              <w:rPr>
                <w:rFonts w:ascii="Arial" w:hAnsi="Arial" w:cs="Arial"/>
                <w:b/>
              </w:rPr>
              <w:t>0</w:t>
            </w:r>
            <w:r w:rsidR="000920EC">
              <w:rPr>
                <w:rFonts w:ascii="Arial" w:hAnsi="Arial" w:cs="Arial"/>
                <w:b/>
              </w:rPr>
              <w:t>2</w:t>
            </w:r>
            <w:r w:rsidRPr="00317385">
              <w:rPr>
                <w:rFonts w:ascii="Arial" w:hAnsi="Arial" w:cs="Arial"/>
                <w:b/>
              </w:rPr>
              <w:t>.0)</w:t>
            </w:r>
          </w:p>
        </w:tc>
      </w:tr>
      <w:tr w:rsidR="00800A97" w:rsidRPr="00317385" w14:paraId="12D67772" w14:textId="77777777" w:rsidTr="007167E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6DCEF22D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r w:rsidR="0087637C">
              <w:t>PoA</w:t>
            </w:r>
          </w:p>
        </w:tc>
      </w:tr>
      <w:tr w:rsidR="00330595" w:rsidRPr="00317385" w14:paraId="6F1B8D6E" w14:textId="77777777" w:rsidTr="007167EA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8B4864" w14:textId="77777777" w:rsidR="00330595" w:rsidRPr="00317385" w:rsidRDefault="00330595" w:rsidP="00AA5F63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4FBC5" w14:textId="77777777" w:rsidR="00330595" w:rsidRPr="00317385" w:rsidRDefault="00330595" w:rsidP="00AA5F6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r>
              <w:rPr>
                <w:i/>
                <w:iCs/>
                <w:color w:val="0070C0"/>
              </w:rPr>
              <w:t>PoA</w:t>
            </w:r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>
              <w:rPr>
                <w:i/>
                <w:iCs/>
                <w:color w:val="0070C0"/>
              </w:rPr>
              <w:t>.</w:t>
            </w:r>
          </w:p>
        </w:tc>
      </w:tr>
      <w:tr w:rsidR="00800A97" w:rsidRPr="00317385" w14:paraId="7FB1BBB2" w14:textId="77777777" w:rsidTr="007167EA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0BF8D1E4" w:rsidR="00800A97" w:rsidRPr="00317385" w:rsidRDefault="0087637C" w:rsidP="000A2993">
            <w:pPr>
              <w:pStyle w:val="RegLeftInstructionCell"/>
            </w:pPr>
            <w:r>
              <w:t>PoA</w:t>
            </w:r>
            <w:r w:rsidR="00800A97" w:rsidRPr="00317385">
              <w:t xml:space="preserve"> title: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2E3E4EB9" w:rsidR="00800A97" w:rsidRPr="00317385" w:rsidRDefault="00800A97" w:rsidP="000A299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08192E">
              <w:rPr>
                <w:i/>
                <w:iCs/>
                <w:color w:val="0070C0"/>
              </w:rPr>
              <w:t>Provide</w:t>
            </w:r>
            <w:r w:rsidR="00B71268" w:rsidRPr="00B71268">
              <w:rPr>
                <w:i/>
                <w:iCs/>
                <w:color w:val="0070C0"/>
              </w:rPr>
              <w:t xml:space="preserve"> the </w:t>
            </w:r>
            <w:r w:rsidR="00B30BE9">
              <w:rPr>
                <w:i/>
                <w:iCs/>
                <w:color w:val="0070C0"/>
              </w:rPr>
              <w:t>PoA</w:t>
            </w:r>
            <w:r w:rsidR="00B71268" w:rsidRPr="00B71268">
              <w:rPr>
                <w:i/>
                <w:iCs/>
                <w:color w:val="0070C0"/>
              </w:rPr>
              <w:t xml:space="preserve"> title</w:t>
            </w:r>
          </w:p>
        </w:tc>
      </w:tr>
      <w:tr w:rsidR="00330595" w:rsidRPr="00317385" w14:paraId="6C593FE1" w14:textId="77777777" w:rsidTr="007167EA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E17628" w14:textId="24B953D4" w:rsidR="00330595" w:rsidRPr="00317385" w:rsidRDefault="00330595" w:rsidP="00330595">
            <w:pPr>
              <w:pStyle w:val="RegLeftInstructionCell"/>
            </w:pPr>
            <w:r>
              <w:t>Participating Parties and authorized activity participant(s):</w:t>
            </w:r>
            <w:r>
              <w:br/>
            </w:r>
            <w:r w:rsidRPr="00823E88">
              <w:rPr>
                <w:b w:val="0"/>
                <w:bCs/>
                <w:i/>
                <w:iCs/>
              </w:rPr>
              <w:t>(</w:t>
            </w:r>
            <w:r>
              <w:rPr>
                <w:b w:val="0"/>
                <w:bCs/>
                <w:i/>
                <w:iCs/>
              </w:rPr>
              <w:t>A</w:t>
            </w:r>
            <w:r w:rsidRPr="00823E88">
              <w:rPr>
                <w:b w:val="0"/>
                <w:bCs/>
                <w:i/>
                <w:iCs/>
              </w:rPr>
              <w:t>dd/remove rows as necessary)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E6E6E6"/>
            <w:vAlign w:val="center"/>
          </w:tcPr>
          <w:p w14:paraId="427EE2F4" w14:textId="77777777" w:rsidR="00330595" w:rsidRPr="00317385" w:rsidRDefault="00330595" w:rsidP="00330595">
            <w:pPr>
              <w:pStyle w:val="RegLeftInstructionCell"/>
              <w:spacing w:before="60" w:after="60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rFonts w:asciiTheme="minorBidi" w:hAnsiTheme="minorBidi" w:cstheme="minorBidi"/>
                <w:bCs/>
                <w:sz w:val="18"/>
              </w:rPr>
              <w:t>Type of Party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E6E6E6"/>
            <w:vAlign w:val="center"/>
          </w:tcPr>
          <w:p w14:paraId="18D57F63" w14:textId="0B2D4CA5" w:rsidR="00330595" w:rsidRPr="00317385" w:rsidRDefault="00330595" w:rsidP="00330595">
            <w:pPr>
              <w:pStyle w:val="RegLeftInstructionCell"/>
              <w:spacing w:before="60" w:after="60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Party(ies) that provided authorization</w:t>
            </w:r>
          </w:p>
        </w:tc>
        <w:tc>
          <w:tcPr>
            <w:tcW w:w="2316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E6E6E6"/>
            <w:vAlign w:val="center"/>
          </w:tcPr>
          <w:p w14:paraId="5184BD26" w14:textId="63E21DCC" w:rsidR="00330595" w:rsidRPr="00317385" w:rsidRDefault="00330595" w:rsidP="00330595">
            <w:pPr>
              <w:pStyle w:val="RegLeftInstructionCell"/>
              <w:spacing w:before="60" w:after="60"/>
              <w:ind w:right="111"/>
              <w:jc w:val="center"/>
              <w:rPr>
                <w:b w:val="0"/>
                <w:bCs/>
              </w:rPr>
            </w:pPr>
            <w:r>
              <w:rPr>
                <w:bCs/>
                <w:sz w:val="18"/>
              </w:rPr>
              <w:t>Activity particip</w:t>
            </w:r>
            <w:r w:rsidR="0012308A">
              <w:rPr>
                <w:bCs/>
                <w:sz w:val="18"/>
              </w:rPr>
              <w:t>ant</w:t>
            </w:r>
          </w:p>
        </w:tc>
      </w:tr>
      <w:tr w:rsidR="00330595" w:rsidRPr="00A9338C" w14:paraId="47AC11B9" w14:textId="77777777" w:rsidTr="007167EA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36F49C37" w14:textId="77777777" w:rsidR="00330595" w:rsidRPr="00317385" w:rsidRDefault="00330595" w:rsidP="00330595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id w:val="2072539096"/>
            <w:placeholder>
              <w:docPart w:val="CE4C9B0867E5495FAB181C51FC9EA468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gridSpan w:val="3"/>
                <w:tcBorders>
                  <w:top w:val="nil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119BF06" w14:textId="77777777" w:rsidR="00330595" w:rsidRPr="00031392" w:rsidRDefault="00330595" w:rsidP="00330595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231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2293D" w14:textId="6F77DAD6" w:rsidR="00330595" w:rsidRPr="00031392" w:rsidRDefault="00000000" w:rsidP="00330595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sdt>
              <w:sdtPr>
                <w:rPr>
                  <w:rStyle w:val="RegTypeParaChar"/>
                  <w:b w:val="0"/>
                  <w:bCs/>
                  <w:sz w:val="18"/>
                </w:rPr>
                <w:alias w:val="Choose a Party."/>
                <w:tag w:val="Choose a Party."/>
                <w:id w:val="-1655982615"/>
                <w:placeholder>
                  <w:docPart w:val="2712B71F966F4561A1BC370C47FD97B4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330595" w:rsidRPr="00091B2D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sdtContent>
            </w:sdt>
          </w:p>
        </w:tc>
        <w:tc>
          <w:tcPr>
            <w:tcW w:w="2316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3AB4DDC1" w14:textId="50F77A1C" w:rsidR="00330595" w:rsidRPr="00031392" w:rsidRDefault="0012308A" w:rsidP="0012308A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12308A">
              <w:rPr>
                <w:b w:val="0"/>
                <w:bCs/>
                <w:sz w:val="18"/>
                <w:lang w:eastAsia="de-DE"/>
              </w:rPr>
              <w:t>&gt;&gt;</w:t>
            </w:r>
          </w:p>
        </w:tc>
      </w:tr>
      <w:tr w:rsidR="00330595" w:rsidRPr="00A9338C" w14:paraId="78FC5D30" w14:textId="77777777" w:rsidTr="007167EA">
        <w:tblPrEx>
          <w:tblCellMar>
            <w:left w:w="28" w:type="dxa"/>
            <w:right w:w="28" w:type="dxa"/>
          </w:tblCellMar>
        </w:tblPrEx>
        <w:trPr>
          <w:trHeight w:val="52"/>
        </w:trPr>
        <w:tc>
          <w:tcPr>
            <w:tcW w:w="26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95CEAA" w14:textId="77777777" w:rsidR="00330595" w:rsidRPr="00317385" w:rsidRDefault="00330595" w:rsidP="00330595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id w:val="1860854129"/>
            <w:placeholder>
              <w:docPart w:val="32080C84BD864B29B0368CAB68B2C5C8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gridSpan w:val="3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462603C2" w14:textId="7380F96C" w:rsidR="00330595" w:rsidRDefault="00330595" w:rsidP="00330595">
                <w:pPr>
                  <w:pStyle w:val="RegLeftInstructionCell"/>
                  <w:spacing w:before="60" w:after="60"/>
                  <w:ind w:right="113"/>
                  <w:rPr>
                    <w:rStyle w:val="RegTypeParaChar"/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23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6B0590" w14:textId="71F10191" w:rsidR="00330595" w:rsidRPr="00091B2D" w:rsidRDefault="00000000" w:rsidP="00330595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sdt>
              <w:sdtPr>
                <w:rPr>
                  <w:rStyle w:val="RegTypeParaChar"/>
                  <w:b w:val="0"/>
                  <w:bCs/>
                  <w:sz w:val="18"/>
                </w:rPr>
                <w:alias w:val="Choose a Party."/>
                <w:tag w:val="Choose a Party."/>
                <w:id w:val="1025063300"/>
                <w:placeholder>
                  <w:docPart w:val="5CCFF0248FCC4ABFA938D732C1F42AB8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330595" w:rsidRPr="00091B2D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sdtContent>
            </w:sdt>
          </w:p>
        </w:tc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3C14839" w14:textId="3EB88302" w:rsidR="00330595" w:rsidRDefault="0012308A" w:rsidP="0012308A">
            <w:pPr>
              <w:pStyle w:val="RegLeftInstructionCell"/>
              <w:spacing w:before="60" w:after="60"/>
              <w:ind w:right="113"/>
              <w:rPr>
                <w:rStyle w:val="RegTypeParaChar"/>
                <w:b w:val="0"/>
                <w:bCs/>
                <w:sz w:val="18"/>
              </w:rPr>
            </w:pPr>
            <w:r w:rsidRPr="0012308A">
              <w:rPr>
                <w:b w:val="0"/>
                <w:bCs/>
                <w:sz w:val="18"/>
                <w:lang w:eastAsia="de-DE"/>
              </w:rPr>
              <w:t>&gt;&gt;</w:t>
            </w:r>
          </w:p>
        </w:tc>
      </w:tr>
      <w:tr w:rsidR="00EE7E2D" w:rsidRPr="001C76F5" w14:paraId="7F3FA152" w14:textId="77777777" w:rsidTr="007167EA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AC4F62B" w14:textId="21E9C599" w:rsidR="00EE7E2D" w:rsidRDefault="0087637C" w:rsidP="00F5373E">
            <w:pPr>
              <w:pStyle w:val="RegLeftInstructionCell"/>
            </w:pPr>
            <w:r>
              <w:t>PoA</w:t>
            </w:r>
            <w:r w:rsidR="00EE7E2D">
              <w:t xml:space="preserve"> period to which renewal is being requested: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2492FC" w14:textId="77777777" w:rsidR="00EE7E2D" w:rsidRDefault="00EE7E2D" w:rsidP="00F5373E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410205755"/>
                <w:placeholder>
                  <w:docPart w:val="022731CB8E70499BA5099C7585BDFDF0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8" w:type="dxa"/>
            <w:gridSpan w:val="3"/>
            <w:tcBorders>
              <w:top w:val="single" w:sz="4" w:space="0" w:color="auto"/>
              <w:bottom w:val="nil"/>
            </w:tcBorders>
          </w:tcPr>
          <w:p w14:paraId="63278C56" w14:textId="77777777" w:rsidR="00EE7E2D" w:rsidRDefault="00EE7E2D" w:rsidP="00F5373E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471359559"/>
                <w:placeholder>
                  <w:docPart w:val="DB70AA9B668B434BA64D1B7D9F3BA0B6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EE7E2D" w:rsidRPr="001C76F5" w14:paraId="151D1751" w14:textId="77777777" w:rsidTr="007167EA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1CBE13" w14:textId="77777777" w:rsidR="00EE7E2D" w:rsidRDefault="00EE7E2D" w:rsidP="00F5373E">
            <w:pPr>
              <w:pStyle w:val="RegLeftInstructionCell"/>
            </w:pPr>
          </w:p>
        </w:tc>
        <w:tc>
          <w:tcPr>
            <w:tcW w:w="6946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14:paraId="34B4BF56" w14:textId="669D60BE" w:rsidR="00EE7E2D" w:rsidRPr="00813231" w:rsidRDefault="0008192E" w:rsidP="00F5373E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EE7E2D" w:rsidRPr="009850D7">
              <w:rPr>
                <w:i/>
                <w:iCs/>
                <w:color w:val="0070C0"/>
              </w:rPr>
              <w:t xml:space="preserve"> the start and end-date of the </w:t>
            </w:r>
            <w:r w:rsidR="0087637C">
              <w:rPr>
                <w:i/>
                <w:iCs/>
                <w:color w:val="0070C0"/>
              </w:rPr>
              <w:t>PoA</w:t>
            </w:r>
            <w:r w:rsidR="00EE7E2D" w:rsidRPr="009850D7">
              <w:rPr>
                <w:i/>
                <w:iCs/>
                <w:color w:val="0070C0"/>
              </w:rPr>
              <w:t xml:space="preserve"> period</w:t>
            </w:r>
            <w:r w:rsidR="00BC086F">
              <w:rPr>
                <w:i/>
                <w:iCs/>
                <w:color w:val="0070C0"/>
              </w:rPr>
              <w:t xml:space="preserve"> to which renewal is being requested</w:t>
            </w:r>
          </w:p>
        </w:tc>
      </w:tr>
      <w:tr w:rsidR="00EE7E2D" w:rsidRPr="001C76F5" w14:paraId="12A184AC" w14:textId="77777777" w:rsidTr="007167EA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466F" w14:textId="77777777" w:rsidR="00EE7E2D" w:rsidRDefault="00EE7E2D" w:rsidP="00F5373E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DED927" w14:textId="77777777" w:rsidR="00EE7E2D" w:rsidRPr="00D955B5" w:rsidRDefault="00EE7E2D" w:rsidP="00F5373E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6C3D9C49" w14:textId="7D1AB676" w:rsidR="00EE7E2D" w:rsidRPr="00727252" w:rsidRDefault="00EE7E2D" w:rsidP="00F5373E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08192E">
              <w:rPr>
                <w:i/>
                <w:iCs/>
                <w:color w:val="0070C0"/>
              </w:rPr>
              <w:t>Provide</w:t>
            </w:r>
            <w:r w:rsidRPr="00727252">
              <w:rPr>
                <w:i/>
                <w:iCs/>
                <w:color w:val="0070C0"/>
              </w:rPr>
              <w:t xml:space="preserve"> the sequence number of the </w:t>
            </w:r>
            <w:r w:rsidR="0087637C">
              <w:rPr>
                <w:i/>
                <w:iCs/>
                <w:color w:val="0070C0"/>
              </w:rPr>
              <w:t>PoA</w:t>
            </w:r>
            <w:r w:rsidRPr="00727252">
              <w:rPr>
                <w:i/>
                <w:iCs/>
                <w:color w:val="0070C0"/>
              </w:rPr>
              <w:t xml:space="preserve"> period</w:t>
            </w:r>
            <w:r w:rsidR="00445210">
              <w:rPr>
                <w:i/>
                <w:iCs/>
                <w:color w:val="0070C0"/>
              </w:rPr>
              <w:t xml:space="preserve"> to which renewal is being requested</w:t>
            </w:r>
            <w:r>
              <w:rPr>
                <w:i/>
                <w:iCs/>
                <w:color w:val="0070C0"/>
              </w:rPr>
              <w:t>, i.e. 2</w:t>
            </w:r>
            <w:r w:rsidRPr="00EE7E2D">
              <w:rPr>
                <w:i/>
                <w:iCs/>
                <w:color w:val="0070C0"/>
                <w:vertAlign w:val="superscript"/>
              </w:rPr>
              <w:t>nd</w:t>
            </w:r>
            <w:r>
              <w:rPr>
                <w:i/>
                <w:iCs/>
                <w:color w:val="0070C0"/>
              </w:rPr>
              <w:t xml:space="preserve"> or 3</w:t>
            </w:r>
            <w:r w:rsidRPr="00EE7E2D">
              <w:rPr>
                <w:i/>
                <w:iCs/>
                <w:color w:val="0070C0"/>
                <w:vertAlign w:val="superscript"/>
              </w:rPr>
              <w:t>rd</w:t>
            </w:r>
          </w:p>
        </w:tc>
      </w:tr>
      <w:tr w:rsidR="00BC2EA8" w:rsidRPr="00317385" w14:paraId="42A70AD4" w14:textId="77777777" w:rsidTr="00BC2EA8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56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429D0288" w14:textId="77777777" w:rsidR="00BC2EA8" w:rsidRPr="00317385" w:rsidRDefault="00BC2EA8" w:rsidP="00045370">
            <w:pPr>
              <w:pStyle w:val="RegLeftInstructionCell"/>
            </w:pPr>
            <w:r w:rsidRPr="00317385">
              <w:t>Applied methodologies</w:t>
            </w:r>
            <w:r>
              <w:t xml:space="preserve"> and standardized baselines</w:t>
            </w:r>
            <w:r w:rsidRPr="00317385">
              <w:t xml:space="preserve"> and versions</w:t>
            </w:r>
            <w:r>
              <w:t>:</w:t>
            </w: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</w:tcPr>
          <w:p w14:paraId="1C76FFF6" w14:textId="77777777" w:rsidR="00BC2EA8" w:rsidRPr="00397D69" w:rsidRDefault="00BC2EA8" w:rsidP="00045370">
            <w:pPr>
              <w:spacing w:before="60" w:after="60"/>
              <w:ind w:left="40" w:right="159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Reference Number</w:t>
            </w: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</w:tcPr>
          <w:p w14:paraId="1C465111" w14:textId="77777777" w:rsidR="00BC2EA8" w:rsidRPr="00397D69" w:rsidRDefault="00BC2EA8" w:rsidP="00045370">
            <w:pPr>
              <w:spacing w:before="60" w:after="60"/>
              <w:ind w:left="40" w:right="159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50A0C4B4" w14:textId="77777777" w:rsidR="00BC2EA8" w:rsidRPr="00397D69" w:rsidRDefault="00BC2EA8" w:rsidP="00045370">
            <w:pPr>
              <w:spacing w:before="60" w:after="60"/>
              <w:ind w:left="40" w:right="159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Version</w:t>
            </w:r>
          </w:p>
        </w:tc>
      </w:tr>
      <w:tr w:rsidR="00BC2EA8" w:rsidRPr="00317385" w14:paraId="33938636" w14:textId="77777777" w:rsidTr="00BC2EA8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55"/>
        </w:trPr>
        <w:tc>
          <w:tcPr>
            <w:tcW w:w="2622" w:type="dxa"/>
            <w:gridSpan w:val="2"/>
            <w:vMerge/>
            <w:shd w:val="clear" w:color="auto" w:fill="E6E6E6"/>
          </w:tcPr>
          <w:p w14:paraId="1D572DE6" w14:textId="77777777" w:rsidR="00BC2EA8" w:rsidRPr="00317385" w:rsidRDefault="00BC2EA8" w:rsidP="00045370">
            <w:pPr>
              <w:pStyle w:val="RegLeftInstructionCell"/>
            </w:pP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</w:tcPr>
          <w:p w14:paraId="3488A3F3" w14:textId="77777777" w:rsidR="00BC2EA8" w:rsidRPr="00397D69" w:rsidRDefault="00BC2EA8" w:rsidP="00045370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sz w:val="18"/>
                <w:szCs w:val="18"/>
              </w:rPr>
              <w:t xml:space="preserve"> &gt;&gt;</w:t>
            </w: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</w:tcPr>
          <w:p w14:paraId="7906817B" w14:textId="77777777" w:rsidR="00BC2EA8" w:rsidRPr="00397D69" w:rsidRDefault="00BC2EA8" w:rsidP="00045370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sz w:val="18"/>
                <w:szCs w:val="18"/>
              </w:rPr>
              <w:t xml:space="preserve"> &gt;&gt;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09A25495" w14:textId="77777777" w:rsidR="00BC2EA8" w:rsidRPr="00397D69" w:rsidRDefault="00BC2EA8" w:rsidP="00045370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sz w:val="18"/>
                <w:szCs w:val="18"/>
              </w:rPr>
              <w:t>&gt;&gt;</w:t>
            </w:r>
          </w:p>
        </w:tc>
      </w:tr>
      <w:tr w:rsidR="00BC2EA8" w:rsidRPr="00317385" w14:paraId="5911363C" w14:textId="77777777" w:rsidTr="00BC2EA8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55"/>
        </w:trPr>
        <w:tc>
          <w:tcPr>
            <w:tcW w:w="2622" w:type="dxa"/>
            <w:gridSpan w:val="2"/>
            <w:vMerge/>
            <w:shd w:val="clear" w:color="auto" w:fill="E6E6E6"/>
          </w:tcPr>
          <w:p w14:paraId="3D90944B" w14:textId="77777777" w:rsidR="00BC2EA8" w:rsidRPr="00317385" w:rsidRDefault="00BC2EA8" w:rsidP="00045370">
            <w:pPr>
              <w:pStyle w:val="RegLeftInstructionCell"/>
            </w:pP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</w:tcPr>
          <w:p w14:paraId="6E95D071" w14:textId="77777777" w:rsidR="00BC2EA8" w:rsidRPr="00397D69" w:rsidRDefault="00BC2EA8" w:rsidP="00045370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sz w:val="18"/>
                <w:szCs w:val="18"/>
              </w:rPr>
              <w:t>&gt;&gt;</w:t>
            </w: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</w:tcPr>
          <w:p w14:paraId="046A7F08" w14:textId="77777777" w:rsidR="00BC2EA8" w:rsidRPr="00397D69" w:rsidRDefault="00BC2EA8" w:rsidP="00045370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sz w:val="18"/>
                <w:szCs w:val="18"/>
              </w:rPr>
              <w:t>&gt;&gt;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049812AD" w14:textId="77777777" w:rsidR="00BC2EA8" w:rsidRPr="00397D69" w:rsidRDefault="00BC2EA8" w:rsidP="00045370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sz w:val="18"/>
                <w:szCs w:val="18"/>
              </w:rPr>
              <w:t>&gt;&gt;</w:t>
            </w:r>
          </w:p>
        </w:tc>
      </w:tr>
      <w:tr w:rsidR="00BC2EA8" w:rsidRPr="00317385" w14:paraId="3C42A5F8" w14:textId="77777777" w:rsidTr="00BC2EA8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55"/>
        </w:trPr>
        <w:tc>
          <w:tcPr>
            <w:tcW w:w="2622" w:type="dxa"/>
            <w:gridSpan w:val="2"/>
            <w:vMerge/>
            <w:shd w:val="clear" w:color="auto" w:fill="E6E6E6"/>
          </w:tcPr>
          <w:p w14:paraId="045A8F44" w14:textId="77777777" w:rsidR="00BC2EA8" w:rsidRPr="00317385" w:rsidRDefault="00BC2EA8" w:rsidP="00045370">
            <w:pPr>
              <w:pStyle w:val="RegLeftInstructionCell"/>
            </w:pP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</w:tcPr>
          <w:p w14:paraId="2136D3A9" w14:textId="77777777" w:rsidR="00BC2EA8" w:rsidRPr="00397D69" w:rsidRDefault="00BC2EA8" w:rsidP="00045370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sz w:val="18"/>
                <w:szCs w:val="18"/>
              </w:rPr>
              <w:t>&gt;&gt;</w:t>
            </w: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</w:tcPr>
          <w:p w14:paraId="4F62B776" w14:textId="77777777" w:rsidR="00BC2EA8" w:rsidRPr="00397D69" w:rsidRDefault="00BC2EA8" w:rsidP="00045370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sz w:val="18"/>
                <w:szCs w:val="18"/>
              </w:rPr>
              <w:t>&gt;&gt;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19250522" w14:textId="77777777" w:rsidR="00BC2EA8" w:rsidRPr="00397D69" w:rsidRDefault="00BC2EA8" w:rsidP="00045370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97D69">
              <w:rPr>
                <w:rFonts w:asciiTheme="minorBidi" w:hAnsiTheme="minorBidi" w:cstheme="minorBidi"/>
                <w:sz w:val="18"/>
                <w:szCs w:val="18"/>
              </w:rPr>
              <w:t>&gt;&gt;</w:t>
            </w:r>
          </w:p>
        </w:tc>
      </w:tr>
      <w:tr w:rsidR="00BC2EA8" w:rsidRPr="00317385" w14:paraId="531A247A" w14:textId="77777777" w:rsidTr="00BC2EA8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55"/>
        </w:trPr>
        <w:tc>
          <w:tcPr>
            <w:tcW w:w="2622" w:type="dxa"/>
            <w:gridSpan w:val="2"/>
            <w:vMerge/>
            <w:shd w:val="clear" w:color="auto" w:fill="E6E6E6"/>
          </w:tcPr>
          <w:p w14:paraId="63E5F2E8" w14:textId="77777777" w:rsidR="00BC2EA8" w:rsidRPr="00317385" w:rsidRDefault="00BC2EA8" w:rsidP="00045370">
            <w:pPr>
              <w:pStyle w:val="RegLeftInstructionCell"/>
            </w:pP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  <w:vAlign w:val="center"/>
          </w:tcPr>
          <w:p w14:paraId="07A4A9FE" w14:textId="34D56839" w:rsidR="00BC2EA8" w:rsidRPr="0035751B" w:rsidRDefault="00BC2EA8" w:rsidP="00045370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rovide the number</w:t>
            </w:r>
            <w:r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title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nd version</w:t>
            </w:r>
            <w:r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of the </w:t>
            </w:r>
            <w:r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applied 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methodologies</w:t>
            </w:r>
            <w:r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nd where applicable the applied standardized baseline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, using one line per applied methodology</w:t>
            </w:r>
            <w:r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or standardized baseline.</w:t>
            </w:r>
          </w:p>
        </w:tc>
      </w:tr>
      <w:tr w:rsidR="00A9338C" w:rsidRPr="00317385" w14:paraId="397C757F" w14:textId="77777777" w:rsidTr="007167EA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F50BFA" w14:textId="3CD76DF6" w:rsidR="00A9338C" w:rsidRPr="00317385" w:rsidRDefault="00A9338C" w:rsidP="00A9338C">
            <w:pPr>
              <w:pStyle w:val="RegLeftInstructionCell"/>
            </w:pPr>
            <w:r w:rsidRPr="00317385">
              <w:t>Sectoral scope(s)</w:t>
            </w:r>
            <w:r w:rsidR="002616E3">
              <w:t>: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92C12" w14:textId="06BC3038" w:rsidR="00A9338C" w:rsidRPr="002B2549" w:rsidRDefault="00A9338C" w:rsidP="00A9338C">
            <w:pPr>
              <w:spacing w:before="60" w:after="60"/>
              <w:ind w:left="40" w:right="159"/>
              <w:jc w:val="both"/>
              <w:rPr>
                <w:sz w:val="20"/>
                <w:szCs w:val="20"/>
              </w:rPr>
            </w:pPr>
            <w:r w:rsidRPr="002B2549">
              <w:rPr>
                <w:rFonts w:asciiTheme="minorBidi" w:hAnsiTheme="minorBidi" w:cstheme="minorBidi"/>
                <w:sz w:val="20"/>
                <w:szCs w:val="20"/>
              </w:rPr>
              <w:t xml:space="preserve">&gt;&gt;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Provide the sectoral scope of the </w:t>
            </w:r>
            <w:r w:rsidR="00F6063A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oA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based on the </w:t>
            </w:r>
            <w:r w:rsidR="00B57B25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applied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methodologies, using one line per sectoral scope</w:t>
            </w:r>
            <w:r w:rsidR="00E6262C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.</w:t>
            </w:r>
          </w:p>
        </w:tc>
      </w:tr>
      <w:tr w:rsidR="00587EBD" w:rsidRPr="00587EBD" w14:paraId="74FBBA78" w14:textId="77777777" w:rsidTr="007167EA">
        <w:tblPrEx>
          <w:tblCellMar>
            <w:left w:w="28" w:type="dxa"/>
            <w:right w:w="28" w:type="dxa"/>
          </w:tblCellMar>
        </w:tblPrEx>
        <w:trPr>
          <w:trHeight w:val="5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B4637F" w14:textId="54019353" w:rsidR="00587EBD" w:rsidRPr="001F4AEF" w:rsidRDefault="005A099A" w:rsidP="005A099A">
            <w:pPr>
              <w:pStyle w:val="RegLeftInstructionCell"/>
              <w:rPr>
                <w:b w:val="0"/>
                <w:bCs/>
                <w:i/>
                <w:iCs/>
              </w:rPr>
            </w:pPr>
            <w:r>
              <w:t xml:space="preserve">Maximum </w:t>
            </w:r>
            <w:r w:rsidRPr="00317385">
              <w:t>annual emission reductions</w:t>
            </w:r>
            <w:r w:rsidR="00E02878">
              <w:t xml:space="preserve"> and</w:t>
            </w:r>
            <w:r>
              <w:t>/</w:t>
            </w:r>
            <w:r w:rsidR="00E02878">
              <w:t xml:space="preserve">or </w:t>
            </w:r>
            <w:r w:rsidRPr="00317385">
              <w:t>net removals</w:t>
            </w:r>
            <w:r>
              <w:t xml:space="preserve"> approved by host Parties to be achieved by CPs during the PoA lifetime </w:t>
            </w:r>
            <w:r w:rsidRPr="00317385">
              <w:t>(tCO</w:t>
            </w:r>
            <w:r w:rsidRPr="00317385">
              <w:rPr>
                <w:vertAlign w:val="subscript"/>
              </w:rPr>
              <w:t>2</w:t>
            </w:r>
            <w:r w:rsidRPr="00317385">
              <w:t>e</w:t>
            </w:r>
            <w:r>
              <w:t>/year</w:t>
            </w:r>
            <w:r w:rsidRPr="00317385">
              <w:t>)</w:t>
            </w:r>
            <w:r>
              <w:t>:</w:t>
            </w:r>
            <w:r>
              <w:br/>
            </w:r>
            <w:r w:rsidRPr="006676FB">
              <w:rPr>
                <w:b w:val="0"/>
                <w:bCs/>
                <w:i/>
                <w:iCs/>
              </w:rPr>
              <w:t>(</w:t>
            </w:r>
            <w:r>
              <w:rPr>
                <w:b w:val="0"/>
                <w:bCs/>
                <w:i/>
                <w:iCs/>
              </w:rPr>
              <w:t>A</w:t>
            </w:r>
            <w:r w:rsidRPr="006676FB">
              <w:rPr>
                <w:b w:val="0"/>
                <w:bCs/>
                <w:i/>
                <w:iCs/>
              </w:rPr>
              <w:t>dd/remove rows as necessary)</w:t>
            </w:r>
          </w:p>
        </w:tc>
        <w:tc>
          <w:tcPr>
            <w:tcW w:w="347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74DCC7F" w14:textId="5E39479E" w:rsidR="00587EBD" w:rsidRPr="00587EBD" w:rsidRDefault="00B57B25" w:rsidP="00587EBD">
            <w:pPr>
              <w:pStyle w:val="RegFormPara"/>
              <w:ind w:right="113"/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t>Host</w:t>
            </w:r>
            <w:r w:rsidR="00587EBD" w:rsidRPr="00587EBD">
              <w:rPr>
                <w:b/>
                <w:bCs/>
                <w:sz w:val="18"/>
              </w:rPr>
              <w:t xml:space="preserve"> Part</w:t>
            </w:r>
            <w:r w:rsidR="00A02E23">
              <w:rPr>
                <w:b/>
                <w:bCs/>
                <w:sz w:val="18"/>
              </w:rPr>
              <w:t>y(ies)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015A0197" w14:textId="7B0CA1E6" w:rsidR="00587EBD" w:rsidRPr="00587EBD" w:rsidRDefault="00587EBD" w:rsidP="00587EBD">
            <w:pPr>
              <w:pStyle w:val="RegFormPara"/>
              <w:ind w:right="113"/>
              <w:jc w:val="center"/>
              <w:rPr>
                <w:sz w:val="18"/>
              </w:rPr>
            </w:pPr>
            <w:r w:rsidRPr="00587EBD">
              <w:rPr>
                <w:b/>
                <w:bCs/>
                <w:sz w:val="18"/>
              </w:rPr>
              <w:t xml:space="preserve">Maximum annual emission reductions </w:t>
            </w:r>
            <w:r w:rsidR="00E02878">
              <w:rPr>
                <w:b/>
                <w:bCs/>
                <w:sz w:val="18"/>
              </w:rPr>
              <w:t>and/</w:t>
            </w:r>
            <w:r w:rsidRPr="00587EBD">
              <w:rPr>
                <w:b/>
                <w:bCs/>
                <w:sz w:val="18"/>
              </w:rPr>
              <w:t>or net removals</w:t>
            </w:r>
          </w:p>
        </w:tc>
      </w:tr>
      <w:tr w:rsidR="00856303" w:rsidRPr="00587EBD" w14:paraId="59EB1A82" w14:textId="77777777" w:rsidTr="007167EA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3002F61B" w14:textId="77777777" w:rsidR="00856303" w:rsidRPr="00317385" w:rsidRDefault="00856303" w:rsidP="00856303">
            <w:pPr>
              <w:pStyle w:val="RegLeftInstructionCell"/>
            </w:pPr>
          </w:p>
        </w:tc>
        <w:sdt>
          <w:sdtPr>
            <w:rPr>
              <w:rStyle w:val="RegTypeParaChar"/>
              <w:sz w:val="18"/>
            </w:rPr>
            <w:alias w:val="Choose a Party."/>
            <w:tag w:val="Choose a Party."/>
            <w:id w:val="-1262135776"/>
            <w:placeholder>
              <w:docPart w:val="3A502FCE8F864768A05D9F7193895B6C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3472" w:type="dxa"/>
                <w:gridSpan w:val="5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C641392" w14:textId="07EACB1C" w:rsidR="00856303" w:rsidRPr="00856303" w:rsidRDefault="00856303" w:rsidP="00856303">
                <w:pPr>
                  <w:pStyle w:val="RegFormPara"/>
                  <w:ind w:right="113"/>
                  <w:rPr>
                    <w:sz w:val="18"/>
                  </w:rPr>
                </w:pPr>
                <w:r w:rsidRPr="00856303">
                  <w:rPr>
                    <w:rStyle w:val="PlaceholderText"/>
                    <w:sz w:val="18"/>
                  </w:rPr>
                  <w:t>Choose a Party.</w:t>
                </w:r>
              </w:p>
            </w:tc>
          </w:sdtContent>
        </w:sdt>
        <w:tc>
          <w:tcPr>
            <w:tcW w:w="34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A826F2" w14:textId="126B3A8A" w:rsidR="00856303" w:rsidRPr="00856303" w:rsidRDefault="00856303" w:rsidP="00856303">
            <w:pPr>
              <w:pStyle w:val="RegFormPara"/>
              <w:ind w:right="113"/>
              <w:rPr>
                <w:sz w:val="18"/>
              </w:rPr>
            </w:pPr>
            <w:r w:rsidRPr="00856303">
              <w:rPr>
                <w:sz w:val="18"/>
              </w:rPr>
              <w:t>&gt;&gt;</w:t>
            </w:r>
          </w:p>
        </w:tc>
      </w:tr>
      <w:tr w:rsidR="00856303" w:rsidRPr="00587EBD" w14:paraId="744F86C9" w14:textId="77777777" w:rsidTr="007167EA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2B64CC2A" w14:textId="77777777" w:rsidR="00856303" w:rsidRPr="00317385" w:rsidRDefault="00856303" w:rsidP="00856303">
            <w:pPr>
              <w:pStyle w:val="RegLeftInstructionCell"/>
            </w:pPr>
          </w:p>
        </w:tc>
        <w:sdt>
          <w:sdtPr>
            <w:rPr>
              <w:rStyle w:val="RegTypeParaChar"/>
              <w:sz w:val="18"/>
            </w:rPr>
            <w:alias w:val="Choose a Party."/>
            <w:tag w:val="Choose a Party."/>
            <w:id w:val="1336261712"/>
            <w:placeholder>
              <w:docPart w:val="628EB26495D04625A139053BB00F6E7B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3472" w:type="dxa"/>
                <w:gridSpan w:val="5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F80DE11" w14:textId="36B18CB6" w:rsidR="00856303" w:rsidRPr="00856303" w:rsidRDefault="00856303" w:rsidP="00856303">
                <w:pPr>
                  <w:pStyle w:val="RegFormPara"/>
                  <w:ind w:right="113"/>
                  <w:rPr>
                    <w:sz w:val="18"/>
                  </w:rPr>
                </w:pPr>
                <w:r w:rsidRPr="00856303">
                  <w:rPr>
                    <w:rStyle w:val="PlaceholderText"/>
                    <w:sz w:val="18"/>
                  </w:rPr>
                  <w:t>Choose a Party.</w:t>
                </w:r>
              </w:p>
            </w:tc>
          </w:sdtContent>
        </w:sdt>
        <w:tc>
          <w:tcPr>
            <w:tcW w:w="34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F9200D" w14:textId="214F45F7" w:rsidR="00856303" w:rsidRPr="00856303" w:rsidRDefault="00856303" w:rsidP="00856303">
            <w:pPr>
              <w:pStyle w:val="RegFormPara"/>
              <w:ind w:right="113"/>
              <w:rPr>
                <w:sz w:val="18"/>
              </w:rPr>
            </w:pPr>
            <w:r w:rsidRPr="00856303">
              <w:rPr>
                <w:sz w:val="18"/>
              </w:rPr>
              <w:t>&gt;&gt;</w:t>
            </w:r>
          </w:p>
        </w:tc>
      </w:tr>
      <w:tr w:rsidR="00856303" w:rsidRPr="00587EBD" w14:paraId="65908161" w14:textId="77777777" w:rsidTr="007167EA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29F2B4B9" w14:textId="77777777" w:rsidR="00856303" w:rsidRPr="00317385" w:rsidRDefault="00856303" w:rsidP="00856303">
            <w:pPr>
              <w:pStyle w:val="RegLeftInstructionCell"/>
            </w:pPr>
          </w:p>
        </w:tc>
        <w:tc>
          <w:tcPr>
            <w:tcW w:w="347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D9B792" w14:textId="793BEA38" w:rsidR="00856303" w:rsidRPr="00856303" w:rsidRDefault="00856303" w:rsidP="00856303">
            <w:pPr>
              <w:pStyle w:val="RegFormPara"/>
              <w:ind w:right="113"/>
              <w:rPr>
                <w:sz w:val="18"/>
              </w:rPr>
            </w:pPr>
            <w:r w:rsidRPr="00856303">
              <w:rPr>
                <w:rStyle w:val="RegTypeParaChar"/>
                <w:sz w:val="18"/>
              </w:rPr>
              <w:t>(…)</w:t>
            </w:r>
          </w:p>
        </w:tc>
        <w:tc>
          <w:tcPr>
            <w:tcW w:w="34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0BDFAB" w14:textId="0A957037" w:rsidR="00856303" w:rsidRPr="00856303" w:rsidRDefault="00856303" w:rsidP="00856303">
            <w:pPr>
              <w:pStyle w:val="RegFormPara"/>
              <w:ind w:right="113"/>
              <w:rPr>
                <w:sz w:val="18"/>
              </w:rPr>
            </w:pPr>
            <w:r w:rsidRPr="00856303">
              <w:rPr>
                <w:sz w:val="18"/>
              </w:rPr>
              <w:t>(…)</w:t>
            </w:r>
          </w:p>
        </w:tc>
      </w:tr>
      <w:tr w:rsidR="00856303" w:rsidRPr="00587EBD" w14:paraId="7CF8585D" w14:textId="77777777" w:rsidTr="007167EA">
        <w:tblPrEx>
          <w:tblCellMar>
            <w:left w:w="28" w:type="dxa"/>
            <w:right w:w="28" w:type="dxa"/>
          </w:tblCellMar>
        </w:tblPrEx>
        <w:trPr>
          <w:trHeight w:val="54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73C05368" w14:textId="77777777" w:rsidR="00856303" w:rsidRPr="00317385" w:rsidRDefault="00856303" w:rsidP="00856303">
            <w:pPr>
              <w:pStyle w:val="RegLeftInstructionCell"/>
            </w:pPr>
          </w:p>
        </w:tc>
        <w:tc>
          <w:tcPr>
            <w:tcW w:w="347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89256E2" w14:textId="21FEA9DA" w:rsidR="00856303" w:rsidRPr="00856303" w:rsidRDefault="00856303" w:rsidP="00856303">
            <w:pPr>
              <w:pStyle w:val="RegFormPara"/>
              <w:ind w:right="113"/>
              <w:rPr>
                <w:b/>
                <w:bCs/>
                <w:sz w:val="18"/>
              </w:rPr>
            </w:pPr>
            <w:r w:rsidRPr="00856303">
              <w:rPr>
                <w:rStyle w:val="RegTypeParaChar"/>
                <w:b/>
                <w:bCs/>
                <w:sz w:val="18"/>
              </w:rPr>
              <w:t>TOTAL</w:t>
            </w:r>
          </w:p>
        </w:tc>
        <w:tc>
          <w:tcPr>
            <w:tcW w:w="347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4CAF93" w14:textId="41C6C8B1" w:rsidR="00856303" w:rsidRPr="00856303" w:rsidRDefault="00856303" w:rsidP="00856303">
            <w:pPr>
              <w:pStyle w:val="RegFormPara"/>
              <w:ind w:right="113"/>
              <w:rPr>
                <w:b/>
                <w:bCs/>
                <w:sz w:val="18"/>
              </w:rPr>
            </w:pPr>
            <w:r w:rsidRPr="00856303">
              <w:rPr>
                <w:b/>
                <w:bCs/>
                <w:sz w:val="18"/>
              </w:rPr>
              <w:t>&gt;&gt;</w:t>
            </w:r>
          </w:p>
        </w:tc>
      </w:tr>
      <w:tr w:rsidR="00856303" w:rsidRPr="00587EBD" w14:paraId="4E13251F" w14:textId="77777777" w:rsidTr="007167EA">
        <w:tblPrEx>
          <w:tblCellMar>
            <w:left w:w="28" w:type="dxa"/>
            <w:right w:w="28" w:type="dxa"/>
          </w:tblCellMar>
        </w:tblPrEx>
        <w:trPr>
          <w:trHeight w:val="52"/>
        </w:trPr>
        <w:tc>
          <w:tcPr>
            <w:tcW w:w="26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62F04E" w14:textId="77777777" w:rsidR="00856303" w:rsidRPr="00317385" w:rsidRDefault="00856303" w:rsidP="00856303">
            <w:pPr>
              <w:pStyle w:val="RegLeftInstructionCell"/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9B861" w14:textId="1422E64D" w:rsidR="00856303" w:rsidRPr="00856303" w:rsidRDefault="0008192E" w:rsidP="00856303">
            <w:pPr>
              <w:pStyle w:val="RegFormPara"/>
              <w:ind w:right="113"/>
              <w:rPr>
                <w:sz w:val="18"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A14E61" w:rsidRPr="00643650">
              <w:rPr>
                <w:i/>
                <w:iCs/>
                <w:color w:val="0070C0"/>
              </w:rPr>
              <w:t xml:space="preserve"> the </w:t>
            </w:r>
            <w:r w:rsidR="00E12680">
              <w:rPr>
                <w:i/>
                <w:iCs/>
                <w:color w:val="0070C0"/>
              </w:rPr>
              <w:t xml:space="preserve">maximum </w:t>
            </w:r>
            <w:r w:rsidR="00A14E61" w:rsidRPr="00643650">
              <w:rPr>
                <w:i/>
                <w:iCs/>
                <w:color w:val="0070C0"/>
              </w:rPr>
              <w:t xml:space="preserve">annual amount of emission reductions </w:t>
            </w:r>
            <w:r w:rsidR="00E02878">
              <w:rPr>
                <w:i/>
                <w:iCs/>
                <w:color w:val="0070C0"/>
              </w:rPr>
              <w:t>and/</w:t>
            </w:r>
            <w:r w:rsidR="00A14E61" w:rsidRPr="00643650">
              <w:rPr>
                <w:i/>
                <w:iCs/>
                <w:color w:val="0070C0"/>
              </w:rPr>
              <w:t xml:space="preserve">or net removals </w:t>
            </w:r>
            <w:r w:rsidR="00416C7D">
              <w:rPr>
                <w:i/>
                <w:iCs/>
                <w:color w:val="0070C0"/>
              </w:rPr>
              <w:t>approved by each host Party</w:t>
            </w:r>
            <w:r w:rsidR="0044565A">
              <w:rPr>
                <w:i/>
                <w:iCs/>
                <w:color w:val="0070C0"/>
              </w:rPr>
              <w:t xml:space="preserve"> (in tCO</w:t>
            </w:r>
            <w:r w:rsidR="0044565A" w:rsidRPr="0044565A">
              <w:rPr>
                <w:i/>
                <w:iCs/>
                <w:color w:val="0070C0"/>
                <w:vertAlign w:val="subscript"/>
              </w:rPr>
              <w:t>2</w:t>
            </w:r>
            <w:r w:rsidR="0044565A">
              <w:rPr>
                <w:i/>
                <w:iCs/>
                <w:color w:val="0070C0"/>
              </w:rPr>
              <w:t>e/year)</w:t>
            </w:r>
            <w:r w:rsidR="00416C7D">
              <w:rPr>
                <w:i/>
                <w:iCs/>
                <w:color w:val="0070C0"/>
              </w:rPr>
              <w:t xml:space="preserve"> </w:t>
            </w:r>
            <w:r w:rsidR="00A14E61" w:rsidRPr="00643650">
              <w:rPr>
                <w:i/>
                <w:iCs/>
                <w:color w:val="0070C0"/>
              </w:rPr>
              <w:t xml:space="preserve">to be achieved by the </w:t>
            </w:r>
            <w:r w:rsidR="00E12680">
              <w:rPr>
                <w:i/>
                <w:iCs/>
                <w:color w:val="0070C0"/>
              </w:rPr>
              <w:t xml:space="preserve">CPs included in the </w:t>
            </w:r>
            <w:r w:rsidR="00F6063A">
              <w:rPr>
                <w:i/>
                <w:iCs/>
                <w:color w:val="0070C0"/>
              </w:rPr>
              <w:t>PoA</w:t>
            </w:r>
            <w:r w:rsidR="00A14E61" w:rsidRPr="00643650">
              <w:rPr>
                <w:i/>
                <w:iCs/>
                <w:color w:val="0070C0"/>
              </w:rPr>
              <w:t xml:space="preserve"> </w:t>
            </w:r>
            <w:r w:rsidR="0044565A">
              <w:rPr>
                <w:i/>
                <w:iCs/>
                <w:color w:val="0070C0"/>
              </w:rPr>
              <w:t>durin</w:t>
            </w:r>
            <w:r w:rsidR="00BB793A">
              <w:rPr>
                <w:i/>
                <w:iCs/>
                <w:color w:val="0070C0"/>
              </w:rPr>
              <w:t>g the PoA lifetime</w:t>
            </w:r>
            <w:r w:rsidR="00335BC1">
              <w:rPr>
                <w:i/>
                <w:iCs/>
                <w:color w:val="0070C0"/>
              </w:rPr>
              <w:t>.</w:t>
            </w:r>
          </w:p>
        </w:tc>
      </w:tr>
      <w:tr w:rsidR="004C3146" w:rsidRPr="000C3C19" w14:paraId="3D6DB08A" w14:textId="77777777" w:rsidTr="007167EA">
        <w:tblPrEx>
          <w:tblCellMar>
            <w:left w:w="28" w:type="dxa"/>
            <w:right w:w="28" w:type="dxa"/>
          </w:tblCellMar>
        </w:tblPrEx>
        <w:trPr>
          <w:trHeight w:val="56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23469C" w14:textId="7DE6D8E4" w:rsidR="0049493C" w:rsidRPr="00BB535B" w:rsidRDefault="004C3146" w:rsidP="0049493C">
            <w:pPr>
              <w:pStyle w:val="RegLeftInstructionCell"/>
            </w:pPr>
            <w:r>
              <w:t>Post-registration changes:</w:t>
            </w:r>
            <w:r w:rsidR="0049493C">
              <w:br/>
            </w:r>
            <w:r w:rsidR="0049493C" w:rsidRPr="00E96BCF">
              <w:rPr>
                <w:b w:val="0"/>
                <w:bCs/>
                <w:i/>
                <w:iCs/>
              </w:rPr>
              <w:t>(Select one or more options as appropriate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8B45A" w14:textId="4A68CBE2" w:rsidR="004C3146" w:rsidRDefault="004C3146" w:rsidP="006A58F0">
            <w:pPr>
              <w:pStyle w:val="ParaTickBox"/>
              <w:spacing w:before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This request for renewal of </w:t>
            </w:r>
            <w:r w:rsidR="00E74393">
              <w:rPr>
                <w:b/>
                <w:bCs/>
              </w:rPr>
              <w:t>PoA</w:t>
            </w:r>
            <w:r>
              <w:rPr>
                <w:b/>
                <w:bCs/>
              </w:rPr>
              <w:t xml:space="preserve"> period </w:t>
            </w:r>
            <w:r w:rsidRPr="00694945">
              <w:rPr>
                <w:b/>
                <w:bCs/>
                <w:u w:val="single"/>
              </w:rPr>
              <w:t>does not</w:t>
            </w:r>
            <w:r>
              <w:rPr>
                <w:b/>
                <w:bCs/>
              </w:rPr>
              <w:t xml:space="preserve"> include post-registration changes</w:t>
            </w:r>
          </w:p>
          <w:p w14:paraId="560BA6D4" w14:textId="75A93913" w:rsidR="004C3146" w:rsidRPr="00DD6C3B" w:rsidRDefault="004C3146" w:rsidP="006A58F0">
            <w:pPr>
              <w:pStyle w:val="RegTypePara"/>
              <w:spacing w:before="0" w:after="120"/>
              <w:rPr>
                <w:i/>
                <w:iCs/>
                <w:color w:val="0070C0"/>
              </w:rPr>
            </w:pPr>
            <w:r w:rsidRPr="00DD6C3B">
              <w:rPr>
                <w:i/>
                <w:iCs/>
                <w:color w:val="0070C0"/>
              </w:rPr>
              <w:t xml:space="preserve">Check this option of </w:t>
            </w:r>
            <w:r w:rsidRPr="00DD6C3B">
              <w:rPr>
                <w:b/>
                <w:bCs/>
                <w:i/>
                <w:iCs/>
                <w:color w:val="0070C0"/>
                <w:u w:val="single"/>
              </w:rPr>
              <w:t>no</w:t>
            </w:r>
            <w:r w:rsidRPr="00DD6C3B">
              <w:rPr>
                <w:i/>
                <w:iCs/>
                <w:color w:val="0070C0"/>
              </w:rPr>
              <w:t xml:space="preserve"> post-registration change is submitted within the request for </w:t>
            </w:r>
            <w:r w:rsidR="00E55A87">
              <w:rPr>
                <w:i/>
                <w:iCs/>
                <w:color w:val="0070C0"/>
              </w:rPr>
              <w:t>renewal of the PoA period</w:t>
            </w:r>
          </w:p>
          <w:p w14:paraId="180BED75" w14:textId="1DD61A23" w:rsidR="004C3146" w:rsidRDefault="004C3146" w:rsidP="006A58F0">
            <w:pPr>
              <w:pStyle w:val="ParaTickBox"/>
              <w:spacing w:before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This request for renewal of </w:t>
            </w:r>
            <w:r w:rsidR="00E55A87">
              <w:rPr>
                <w:b/>
                <w:bCs/>
              </w:rPr>
              <w:t>the PoA</w:t>
            </w:r>
            <w:r>
              <w:rPr>
                <w:b/>
                <w:bCs/>
              </w:rPr>
              <w:t xml:space="preserve"> period includes the following post-registration changes:</w:t>
            </w:r>
          </w:p>
          <w:p w14:paraId="1CA15E33" w14:textId="77777777" w:rsidR="004C3146" w:rsidRPr="004416ED" w:rsidRDefault="004C3146" w:rsidP="006A58F0">
            <w:pPr>
              <w:pStyle w:val="ParaTickBox"/>
              <w:spacing w:before="120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75A782F2" w14:textId="77777777" w:rsidR="004C3146" w:rsidRPr="004416ED" w:rsidRDefault="004C3146" w:rsidP="006A58F0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  <w:r>
              <w:t xml:space="preserve"> to the PoA-DD</w:t>
            </w:r>
          </w:p>
          <w:p w14:paraId="36577580" w14:textId="77777777" w:rsidR="004C3146" w:rsidRPr="004416ED" w:rsidRDefault="004C3146" w:rsidP="006A58F0">
            <w:pPr>
              <w:pStyle w:val="ParaTickBox"/>
              <w:ind w:left="1417"/>
            </w:pPr>
            <w:r w:rsidRPr="004416ED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Permanent changes to the </w:t>
            </w:r>
            <w:r>
              <w:t xml:space="preserve">description of how to develop the </w:t>
            </w:r>
            <w:r w:rsidRPr="004416ED">
              <w:t>monitoring plan</w:t>
            </w:r>
            <w:r>
              <w:t xml:space="preserve"> of each CP</w:t>
            </w:r>
          </w:p>
          <w:p w14:paraId="54438571" w14:textId="77777777" w:rsidR="004C3146" w:rsidRDefault="004C3146" w:rsidP="006A58F0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Changes to the </w:t>
            </w:r>
            <w:r>
              <w:t xml:space="preserve">programme </w:t>
            </w:r>
            <w:r w:rsidRPr="004416ED">
              <w:t>design</w:t>
            </w:r>
          </w:p>
          <w:p w14:paraId="3D632701" w14:textId="77777777" w:rsidR="004C3146" w:rsidRDefault="004C3146" w:rsidP="006A58F0">
            <w:pPr>
              <w:pStyle w:val="ParaTickBox"/>
              <w:spacing w:after="120"/>
              <w:ind w:left="964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>Registration under or overlap with other crediting scheme</w:t>
            </w:r>
          </w:p>
          <w:p w14:paraId="60699A55" w14:textId="77777777" w:rsidR="00BC6227" w:rsidRDefault="00BC6227" w:rsidP="007167EA">
            <w:pPr>
              <w:pStyle w:val="ParaTickBox"/>
              <w:spacing w:after="120"/>
              <w:ind w:left="964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Pr="004416E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>Change of activity participant</w:t>
            </w:r>
          </w:p>
          <w:p w14:paraId="69797BCA" w14:textId="77777777" w:rsidR="00BC6227" w:rsidRDefault="00BC6227" w:rsidP="006A58F0">
            <w:pPr>
              <w:pStyle w:val="ParaTickBox"/>
              <w:spacing w:after="120"/>
              <w:ind w:left="964"/>
              <w:rPr>
                <w:b/>
                <w:bCs/>
              </w:rPr>
            </w:pPr>
          </w:p>
          <w:p w14:paraId="59FF97C1" w14:textId="567D68DD" w:rsidR="004C3146" w:rsidRPr="002524E3" w:rsidRDefault="004C3146" w:rsidP="006A58F0">
            <w:pPr>
              <w:pStyle w:val="ParaTickBox"/>
              <w:spacing w:after="120"/>
              <w:ind w:left="57" w:firstLine="0"/>
              <w:rPr>
                <w:b/>
              </w:rPr>
            </w:pPr>
            <w:r w:rsidRPr="00DD6C3B">
              <w:rPr>
                <w:i/>
                <w:iCs/>
                <w:color w:val="0070C0"/>
              </w:rPr>
              <w:t xml:space="preserve">Check one or more of the options above, as applicable, if a post-registration change is submitted with this request for </w:t>
            </w:r>
            <w:r>
              <w:rPr>
                <w:i/>
                <w:iCs/>
                <w:color w:val="0070C0"/>
              </w:rPr>
              <w:t>renewal of the PoA period</w:t>
            </w:r>
          </w:p>
        </w:tc>
      </w:tr>
      <w:tr w:rsidR="00856303" w:rsidRPr="00317385" w14:paraId="055F548C" w14:textId="77777777" w:rsidTr="007167E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7132AD8" w14:textId="08B5089B" w:rsidR="00856303" w:rsidRPr="00317385" w:rsidRDefault="00856303" w:rsidP="00856303">
            <w:pPr>
              <w:pStyle w:val="SectionTitle"/>
            </w:pPr>
            <w:r>
              <w:lastRenderedPageBreak/>
              <w:t>Section 2. Documents submitted</w:t>
            </w:r>
          </w:p>
        </w:tc>
      </w:tr>
      <w:tr w:rsidR="00856303" w:rsidRPr="00317385" w14:paraId="0D7770F4" w14:textId="77777777" w:rsidTr="007167EA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3B3B8D" w14:textId="1F4288F6" w:rsidR="00856303" w:rsidRPr="00317385" w:rsidRDefault="00856303" w:rsidP="00856303">
            <w:pPr>
              <w:pStyle w:val="RegLeftInstructionCell"/>
            </w:pPr>
            <w:r w:rsidRPr="004C4307">
              <w:t>List of docume</w:t>
            </w:r>
            <w:r>
              <w:t>nts attached to this form</w:t>
            </w:r>
            <w:r>
              <w:br/>
            </w:r>
            <w:r w:rsidR="0064430C" w:rsidRPr="003728C6">
              <w:rPr>
                <w:rStyle w:val="RegInstructionTextChar"/>
                <w:b w:val="0"/>
              </w:rPr>
              <w:t>(Select the options as applicable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99C37B" w14:textId="291BCF8D" w:rsidR="00856303" w:rsidRDefault="00856303" w:rsidP="00856303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  <w:t xml:space="preserve">The </w:t>
            </w:r>
            <w:r>
              <w:rPr>
                <w:b w:val="0"/>
                <w:bCs/>
              </w:rPr>
              <w:t xml:space="preserve">updated </w:t>
            </w:r>
            <w:r w:rsidR="00EB7134">
              <w:rPr>
                <w:b w:val="0"/>
                <w:bCs/>
              </w:rPr>
              <w:t>PoA-DD</w:t>
            </w:r>
            <w:r>
              <w:rPr>
                <w:b w:val="0"/>
                <w:bCs/>
              </w:rPr>
              <w:t xml:space="preserve"> </w:t>
            </w:r>
            <w:r w:rsidR="00FD1E80">
              <w:rPr>
                <w:b w:val="0"/>
                <w:bCs/>
              </w:rPr>
              <w:t>for the PoA</w:t>
            </w:r>
            <w:r w:rsidR="00C1565F">
              <w:rPr>
                <w:b w:val="0"/>
                <w:bCs/>
              </w:rPr>
              <w:t xml:space="preserve"> </w:t>
            </w:r>
            <w:r w:rsidR="00C1565F" w:rsidRPr="00770611">
              <w:rPr>
                <w:b w:val="0"/>
                <w:bCs/>
              </w:rPr>
              <w:t>(latest version</w:t>
            </w:r>
            <w:r w:rsidR="00C1565F">
              <w:rPr>
                <w:b w:val="0"/>
                <w:bCs/>
              </w:rPr>
              <w:t xml:space="preserve"> of the form</w:t>
            </w:r>
            <w:r w:rsidR="00C1565F" w:rsidRPr="00770611">
              <w:rPr>
                <w:b w:val="0"/>
                <w:bCs/>
              </w:rPr>
              <w:t>)</w:t>
            </w:r>
          </w:p>
          <w:p w14:paraId="44321828" w14:textId="2EF9EB97" w:rsidR="007C08FE" w:rsidRPr="00770611" w:rsidRDefault="007C08FE" w:rsidP="00935FD4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Pr="00770611">
              <w:rPr>
                <w:b w:val="0"/>
                <w:bCs/>
              </w:rPr>
              <w:t>The completed validation report (latest version</w:t>
            </w:r>
            <w:r w:rsidR="00C1565F">
              <w:rPr>
                <w:b w:val="0"/>
                <w:bCs/>
              </w:rPr>
              <w:t xml:space="preserve"> of the form</w:t>
            </w:r>
            <w:r w:rsidRPr="00770611">
              <w:rPr>
                <w:b w:val="0"/>
                <w:bCs/>
              </w:rPr>
              <w:t>)</w:t>
            </w:r>
          </w:p>
          <w:p w14:paraId="3C686F02" w14:textId="4ADC78B8" w:rsidR="00856303" w:rsidRPr="00770611" w:rsidRDefault="00856303" w:rsidP="00856303">
            <w:pPr>
              <w:pStyle w:val="RegLeftInstructionCell"/>
              <w:tabs>
                <w:tab w:val="left" w:pos="538"/>
              </w:tabs>
              <w:spacing w:before="60" w:after="60"/>
              <w:ind w:left="538" w:right="113" w:hanging="481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orting documentation</w:t>
            </w:r>
          </w:p>
        </w:tc>
      </w:tr>
      <w:tr w:rsidR="007C08FE" w:rsidRPr="00317385" w14:paraId="6906271F" w14:textId="77777777" w:rsidTr="007167EA">
        <w:tblPrEx>
          <w:tblCellMar>
            <w:left w:w="28" w:type="dxa"/>
            <w:right w:w="28" w:type="dxa"/>
          </w:tblCellMar>
        </w:tblPrEx>
        <w:trPr>
          <w:trHeight w:val="55"/>
        </w:trPr>
        <w:tc>
          <w:tcPr>
            <w:tcW w:w="262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FE2C1" w14:textId="77777777" w:rsidR="007C08FE" w:rsidRPr="004C4307" w:rsidRDefault="007C08FE" w:rsidP="00856303">
            <w:pPr>
              <w:pStyle w:val="RegLeftInstructionCell"/>
            </w:pPr>
          </w:p>
        </w:tc>
        <w:tc>
          <w:tcPr>
            <w:tcW w:w="694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ADEE8" w14:textId="52142E1C" w:rsidR="007C08FE" w:rsidRPr="002B2549" w:rsidRDefault="007C08FE" w:rsidP="00856303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  <w:tr w:rsidR="00856303" w:rsidRPr="00317385" w14:paraId="06580BD1" w14:textId="77777777" w:rsidTr="007167E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82D8BC5" w14:textId="51397C2A" w:rsidR="00856303" w:rsidRPr="00317385" w:rsidRDefault="00856303" w:rsidP="00856303">
            <w:pPr>
              <w:pStyle w:val="SectionTitle"/>
            </w:pPr>
            <w:r>
              <w:t xml:space="preserve">Section 3. </w:t>
            </w:r>
            <w:r w:rsidRPr="00317385">
              <w:t xml:space="preserve">Details of the </w:t>
            </w:r>
            <w:r>
              <w:t>Designated Operational Entity (DOE) submitting this request</w:t>
            </w:r>
          </w:p>
        </w:tc>
      </w:tr>
      <w:tr w:rsidR="003C0972" w:rsidRPr="00317385" w14:paraId="3A8B84C1" w14:textId="77777777" w:rsidTr="0004537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88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669374D0" w14:textId="77777777" w:rsidR="003C0972" w:rsidRPr="00317385" w:rsidRDefault="003C0972" w:rsidP="00045370">
            <w:pPr>
              <w:pStyle w:val="RegLeftInstructionCell"/>
            </w:pPr>
            <w:r w:rsidRPr="00317385">
              <w:t>Name and UNFCCC reference number of the DOE</w:t>
            </w:r>
            <w:r>
              <w:t>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41F537CA" w14:textId="77777777" w:rsidR="003C0972" w:rsidRPr="00FA3894" w:rsidRDefault="003C0972" w:rsidP="00045370">
            <w:pPr>
              <w:pStyle w:val="RegFormPara"/>
              <w:spacing w:before="120" w:after="120"/>
              <w:ind w:right="111"/>
              <w:rPr>
                <w:b/>
                <w:bCs/>
                <w:sz w:val="18"/>
              </w:rPr>
            </w:pPr>
            <w:r w:rsidRPr="00FA3894">
              <w:rPr>
                <w:b/>
                <w:bCs/>
                <w:sz w:val="18"/>
              </w:rPr>
              <w:t>Name: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center"/>
          </w:tcPr>
          <w:p w14:paraId="776A0D42" w14:textId="77777777" w:rsidR="003C0972" w:rsidRPr="00FA3894" w:rsidRDefault="003C0972" w:rsidP="00045370">
            <w:pPr>
              <w:pStyle w:val="RegFormPara"/>
              <w:spacing w:before="120" w:after="120"/>
              <w:ind w:right="111"/>
              <w:rPr>
                <w:sz w:val="18"/>
              </w:rPr>
            </w:pPr>
            <w:r w:rsidRPr="00FA3894">
              <w:rPr>
                <w:sz w:val="18"/>
              </w:rPr>
              <w:t>&gt;&gt;</w:t>
            </w:r>
            <w:r w:rsidRPr="00FA3894">
              <w:rPr>
                <w:i/>
                <w:iCs/>
                <w:color w:val="0070C0"/>
                <w:sz w:val="18"/>
              </w:rPr>
              <w:t>Provide name of the DOE</w:t>
            </w:r>
          </w:p>
        </w:tc>
      </w:tr>
      <w:tr w:rsidR="003C0972" w:rsidRPr="00317385" w14:paraId="37C7312A" w14:textId="77777777" w:rsidTr="0004537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88"/>
        </w:trPr>
        <w:tc>
          <w:tcPr>
            <w:tcW w:w="2622" w:type="dxa"/>
            <w:gridSpan w:val="2"/>
            <w:vMerge/>
            <w:shd w:val="clear" w:color="auto" w:fill="E6E6E6"/>
          </w:tcPr>
          <w:p w14:paraId="1570A99F" w14:textId="77777777" w:rsidR="003C0972" w:rsidRPr="00317385" w:rsidRDefault="003C0972" w:rsidP="00045370">
            <w:pPr>
              <w:pStyle w:val="RegLeftInstructionCell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1E27F382" w14:textId="77777777" w:rsidR="003C0972" w:rsidRPr="00FA3894" w:rsidRDefault="003C0972" w:rsidP="00045370">
            <w:pPr>
              <w:pStyle w:val="RegFormPara"/>
              <w:spacing w:before="120" w:after="120"/>
              <w:ind w:right="111"/>
              <w:rPr>
                <w:b/>
                <w:bCs/>
                <w:sz w:val="18"/>
              </w:rPr>
            </w:pPr>
            <w:r w:rsidRPr="00FA3894">
              <w:rPr>
                <w:b/>
                <w:bCs/>
                <w:sz w:val="18"/>
              </w:rPr>
              <w:t>Reference number: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center"/>
          </w:tcPr>
          <w:p w14:paraId="7DB58549" w14:textId="77777777" w:rsidR="003C0972" w:rsidRPr="00FA3894" w:rsidRDefault="003C0972" w:rsidP="00045370">
            <w:pPr>
              <w:pStyle w:val="RegFormPara"/>
              <w:spacing w:before="120" w:after="120"/>
              <w:ind w:right="111"/>
              <w:rPr>
                <w:sz w:val="18"/>
              </w:rPr>
            </w:pPr>
            <w:r w:rsidRPr="00FA3894">
              <w:rPr>
                <w:sz w:val="18"/>
              </w:rPr>
              <w:t>&gt;&gt;</w:t>
            </w:r>
            <w:r w:rsidRPr="008B6474">
              <w:rPr>
                <w:i/>
                <w:iCs/>
                <w:color w:val="0070C0"/>
                <w:sz w:val="18"/>
              </w:rPr>
              <w:t>Provide UNFCCC reference number of the DOE</w:t>
            </w:r>
          </w:p>
        </w:tc>
      </w:tr>
      <w:tr w:rsidR="005641BB" w:rsidRPr="00317385" w14:paraId="6A505E9C" w14:textId="77777777" w:rsidTr="0004537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C3D5E5C" w14:textId="72D52916" w:rsidR="005641BB" w:rsidRPr="00317385" w:rsidRDefault="005641BB" w:rsidP="00045370">
            <w:pPr>
              <w:pStyle w:val="RegLeftInstructionCell"/>
            </w:pPr>
            <w:r w:rsidRPr="005641BB">
              <w:t>We confirm that this PoA meets all relevant validation requirements and hereby request for renewal of the PoA period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5959EFC6" w14:textId="77777777" w:rsidR="005641BB" w:rsidRPr="00FA3894" w:rsidRDefault="005641BB" w:rsidP="00045370">
            <w:pPr>
              <w:pStyle w:val="RegFormPara"/>
              <w:spacing w:before="120" w:after="120"/>
              <w:ind w:right="111"/>
              <w:rPr>
                <w:sz w:val="18"/>
              </w:rPr>
            </w:pPr>
            <w:r w:rsidRPr="00FA3894">
              <w:rPr>
                <w:b/>
                <w:bCs/>
                <w:sz w:val="18"/>
              </w:rPr>
              <w:t>Date:</w:t>
            </w:r>
            <w:r w:rsidRPr="00FA3894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alias w:val="MRCompletionDate"/>
                <w:tag w:val="MRCompletionDate"/>
                <w:id w:val="772594499"/>
                <w:placeholder>
                  <w:docPart w:val="80EE6C76979443C79B6561FAEEBF9F43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FA3894">
                  <w:rPr>
                    <w:rStyle w:val="PlaceholderText"/>
                    <w:sz w:val="18"/>
                  </w:rPr>
                  <w:t>Enter a date.</w:t>
                </w:r>
              </w:sdtContent>
            </w:sdt>
          </w:p>
        </w:tc>
      </w:tr>
      <w:tr w:rsidR="005641BB" w:rsidRPr="00317385" w14:paraId="16B84F44" w14:textId="77777777" w:rsidTr="0004537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84A8527" w14:textId="77777777" w:rsidR="005641BB" w:rsidRDefault="005641BB" w:rsidP="00045370">
            <w:pPr>
              <w:pStyle w:val="RegLeftInstructionCell"/>
            </w:pPr>
          </w:p>
        </w:tc>
        <w:tc>
          <w:tcPr>
            <w:tcW w:w="6946" w:type="dxa"/>
            <w:gridSpan w:val="7"/>
            <w:tcBorders>
              <w:top w:val="dotted" w:sz="4" w:space="0" w:color="auto"/>
              <w:bottom w:val="nil"/>
            </w:tcBorders>
            <w:vAlign w:val="center"/>
          </w:tcPr>
          <w:p w14:paraId="4DE2F405" w14:textId="77777777" w:rsidR="005641BB" w:rsidRPr="00FA3894" w:rsidRDefault="005641BB" w:rsidP="00045370">
            <w:pPr>
              <w:pStyle w:val="RegFormPara"/>
              <w:spacing w:before="120" w:after="120"/>
              <w:ind w:right="111"/>
              <w:rPr>
                <w:b/>
                <w:bCs/>
                <w:sz w:val="18"/>
              </w:rPr>
            </w:pPr>
            <w:r w:rsidRPr="00FA3894">
              <w:rPr>
                <w:b/>
                <w:bCs/>
                <w:sz w:val="18"/>
              </w:rPr>
              <w:t>Name of DOE representative:</w:t>
            </w:r>
          </w:p>
        </w:tc>
      </w:tr>
      <w:tr w:rsidR="005641BB" w:rsidRPr="00317385" w14:paraId="70774F87" w14:textId="77777777" w:rsidTr="0004537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7C5A950" w14:textId="77777777" w:rsidR="005641BB" w:rsidRDefault="005641BB" w:rsidP="00045370">
            <w:pPr>
              <w:pStyle w:val="RegLeftInstructionCell"/>
            </w:pPr>
          </w:p>
        </w:tc>
        <w:tc>
          <w:tcPr>
            <w:tcW w:w="6946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14:paraId="34FD3216" w14:textId="77777777" w:rsidR="005641BB" w:rsidRPr="00FA3894" w:rsidRDefault="005641BB" w:rsidP="00045370">
            <w:pPr>
              <w:pStyle w:val="RegFormPara"/>
              <w:spacing w:before="120" w:after="120"/>
              <w:ind w:right="111"/>
              <w:rPr>
                <w:sz w:val="18"/>
              </w:rPr>
            </w:pPr>
            <w:r w:rsidRPr="00FA3894">
              <w:rPr>
                <w:sz w:val="18"/>
              </w:rPr>
              <w:t xml:space="preserve">&gt;&gt; </w:t>
            </w:r>
            <w:r w:rsidRPr="00FA3894">
              <w:rPr>
                <w:i/>
                <w:iCs/>
                <w:color w:val="0070C0"/>
                <w:sz w:val="18"/>
              </w:rPr>
              <w:t>Provide the name of the DOE representative</w:t>
            </w:r>
          </w:p>
        </w:tc>
      </w:tr>
      <w:tr w:rsidR="005641BB" w:rsidRPr="00317385" w14:paraId="7A43B1B0" w14:textId="77777777" w:rsidTr="0004537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C32F092" w14:textId="77777777" w:rsidR="005641BB" w:rsidRDefault="005641BB" w:rsidP="00045370">
            <w:pPr>
              <w:pStyle w:val="RegLeftInstructionCell"/>
            </w:pPr>
          </w:p>
        </w:tc>
        <w:tc>
          <w:tcPr>
            <w:tcW w:w="6946" w:type="dxa"/>
            <w:gridSpan w:val="7"/>
            <w:tcBorders>
              <w:top w:val="dotted" w:sz="4" w:space="0" w:color="auto"/>
              <w:bottom w:val="nil"/>
            </w:tcBorders>
            <w:vAlign w:val="center"/>
          </w:tcPr>
          <w:p w14:paraId="3943D4B3" w14:textId="77777777" w:rsidR="005641BB" w:rsidRPr="00FA3894" w:rsidRDefault="005641BB" w:rsidP="00045370">
            <w:pPr>
              <w:pStyle w:val="RegFormPara"/>
              <w:spacing w:before="120" w:after="120"/>
              <w:ind w:right="111"/>
              <w:rPr>
                <w:b/>
                <w:bCs/>
                <w:sz w:val="18"/>
              </w:rPr>
            </w:pPr>
            <w:r w:rsidRPr="00FA3894">
              <w:rPr>
                <w:b/>
                <w:bCs/>
                <w:sz w:val="18"/>
              </w:rPr>
              <w:t>Signature:</w:t>
            </w:r>
          </w:p>
        </w:tc>
      </w:tr>
      <w:tr w:rsidR="005641BB" w:rsidRPr="00317385" w14:paraId="6EF17209" w14:textId="77777777" w:rsidTr="0004537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bottom w:val="double" w:sz="4" w:space="0" w:color="auto"/>
            </w:tcBorders>
            <w:shd w:val="clear" w:color="auto" w:fill="E6E6E6"/>
          </w:tcPr>
          <w:p w14:paraId="1204A4E7" w14:textId="77777777" w:rsidR="005641BB" w:rsidRDefault="005641BB" w:rsidP="00045370">
            <w:pPr>
              <w:pStyle w:val="RegLeftInstructionCell"/>
            </w:pPr>
          </w:p>
        </w:tc>
        <w:tc>
          <w:tcPr>
            <w:tcW w:w="6946" w:type="dxa"/>
            <w:gridSpan w:val="7"/>
            <w:tcBorders>
              <w:top w:val="nil"/>
              <w:bottom w:val="double" w:sz="4" w:space="0" w:color="auto"/>
            </w:tcBorders>
            <w:vAlign w:val="center"/>
          </w:tcPr>
          <w:p w14:paraId="5736DE0D" w14:textId="77777777" w:rsidR="005641BB" w:rsidRPr="00317385" w:rsidRDefault="005641BB" w:rsidP="00045370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056128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8D58F7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8D58F7">
        <w:trPr>
          <w:trHeight w:val="113"/>
          <w:tblHeader/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8D58F7" w:rsidRPr="003303F0" w14:paraId="28797465" w14:textId="77777777" w:rsidTr="007167EA">
        <w:trPr>
          <w:trHeight w:val="113"/>
          <w:jc w:val="center"/>
        </w:trPr>
        <w:tc>
          <w:tcPr>
            <w:tcW w:w="1135" w:type="dxa"/>
          </w:tcPr>
          <w:p w14:paraId="1FA9FE47" w14:textId="6109562B" w:rsidR="008D58F7" w:rsidRDefault="008D58F7" w:rsidP="008D58F7">
            <w:pPr>
              <w:pStyle w:val="SDMDocInfoText"/>
            </w:pPr>
            <w:r>
              <w:t>02.0</w:t>
            </w:r>
          </w:p>
        </w:tc>
        <w:tc>
          <w:tcPr>
            <w:tcW w:w="2269" w:type="dxa"/>
          </w:tcPr>
          <w:p w14:paraId="578C9DB8" w14:textId="62A2D3FF" w:rsidR="008D58F7" w:rsidRDefault="008E3B82" w:rsidP="008D58F7">
            <w:pPr>
              <w:pStyle w:val="SDMDocInfoText"/>
            </w:pPr>
            <w:r>
              <w:t>1 April 2026</w:t>
            </w:r>
          </w:p>
        </w:tc>
        <w:tc>
          <w:tcPr>
            <w:tcW w:w="6235" w:type="dxa"/>
          </w:tcPr>
          <w:p w14:paraId="488B70F6" w14:textId="50BC330E" w:rsidR="008D58F7" w:rsidRDefault="008D58F7" w:rsidP="007167EA">
            <w:pPr>
              <w:pStyle w:val="SDMDocInfoText"/>
              <w:numPr>
                <w:ilvl w:val="0"/>
                <w:numId w:val="0"/>
              </w:numPr>
            </w:pPr>
            <w:r>
              <w:t xml:space="preserve">Revisions to align with the provisions of the </w:t>
            </w:r>
            <w:r w:rsidR="00C45071">
              <w:t xml:space="preserve">“Procedure: </w:t>
            </w:r>
            <w:r>
              <w:t xml:space="preserve">Article 6.4 </w:t>
            </w:r>
            <w:r w:rsidR="00C45071">
              <w:t>a</w:t>
            </w:r>
            <w:r>
              <w:t>ctivity cycle procedure for programmes of activities</w:t>
            </w:r>
            <w:r w:rsidR="00C45071">
              <w:t>”</w:t>
            </w:r>
            <w:r>
              <w:t xml:space="preserve"> (version </w:t>
            </w:r>
            <w:r w:rsidR="006F7486">
              <w:t>0</w:t>
            </w:r>
            <w:r>
              <w:t>3.0)</w:t>
            </w:r>
            <w:r w:rsidR="008E3B82">
              <w:t xml:space="preserve"> </w:t>
            </w:r>
            <w:r w:rsidR="00C45071">
              <w:t>(</w:t>
            </w:r>
            <w:r w:rsidR="00841D71" w:rsidRPr="00841D71">
              <w:t>A6.4-PROC-AC-003</w:t>
            </w:r>
            <w:r w:rsidR="00841D71">
              <w:t>).</w:t>
            </w:r>
          </w:p>
        </w:tc>
      </w:tr>
      <w:tr w:rsidR="000F589B" w:rsidRPr="003303F0" w14:paraId="42279E85" w14:textId="77777777" w:rsidTr="007167EA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586EEF7B" w:rsidR="000F589B" w:rsidRPr="00647D1E" w:rsidRDefault="00925591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14:paraId="5EB43379" w14:textId="50B4D365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261DBE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7167EA">
        <w:trPr>
          <w:trHeight w:val="113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7D43C0A2" w:rsidR="000F589B" w:rsidRPr="0056518A" w:rsidRDefault="000F589B" w:rsidP="009E2612">
            <w:pPr>
              <w:pStyle w:val="SDMDocInfoText"/>
              <w:jc w:val="left"/>
            </w:pPr>
            <w:r w:rsidRPr="00261DBE">
              <w:t xml:space="preserve">Decision Class: </w:t>
            </w:r>
            <w:r w:rsidR="0051616F" w:rsidRPr="00261DBE">
              <w:t>Regulatory</w:t>
            </w:r>
            <w:r w:rsidRPr="00261DBE">
              <w:br/>
              <w:t xml:space="preserve">Document Type: </w:t>
            </w:r>
            <w:r w:rsidR="00206257" w:rsidRPr="00261DBE">
              <w:t>Form</w:t>
            </w:r>
            <w:r w:rsidRPr="00261DBE">
              <w:br/>
              <w:t xml:space="preserve">Business Function: </w:t>
            </w:r>
            <w:r w:rsidR="0051616F" w:rsidRPr="00261DBE">
              <w:t>A6.4 activity cycle</w:t>
            </w:r>
            <w:r w:rsidRPr="00261DBE">
              <w:br/>
              <w:t xml:space="preserve">Keywords: </w:t>
            </w:r>
            <w:r w:rsidR="0051616F" w:rsidRPr="00261DBE">
              <w:t xml:space="preserve">A6.4 mechanism, A6.4 </w:t>
            </w:r>
            <w:r w:rsidR="00261DBE">
              <w:t xml:space="preserve">programme of activities, </w:t>
            </w:r>
            <w:r w:rsidR="00387858">
              <w:t>renewal of PoA period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66676" w14:textId="77777777" w:rsidR="00C64EBA" w:rsidRDefault="00C64EBA">
      <w:r>
        <w:separator/>
      </w:r>
    </w:p>
    <w:p w14:paraId="6D057A62" w14:textId="77777777" w:rsidR="00C64EBA" w:rsidRDefault="00C64EBA"/>
  </w:endnote>
  <w:endnote w:type="continuationSeparator" w:id="0">
    <w:p w14:paraId="358E2751" w14:textId="77777777" w:rsidR="00C64EBA" w:rsidRDefault="00C64EBA">
      <w:r>
        <w:continuationSeparator/>
      </w:r>
    </w:p>
    <w:p w14:paraId="2987287E" w14:textId="77777777" w:rsidR="00C64EBA" w:rsidRDefault="00C64EBA"/>
  </w:endnote>
  <w:endnote w:type="continuationNotice" w:id="1">
    <w:p w14:paraId="633C9BEF" w14:textId="77777777" w:rsidR="00C64EBA" w:rsidRDefault="00C64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B7CC" w14:textId="6F0A6FD6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977354">
      <w:rPr>
        <w:szCs w:val="22"/>
      </w:rPr>
      <w:t>02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03FB8" w14:textId="77777777" w:rsidR="00C64EBA" w:rsidRDefault="00C64EBA">
      <w:r>
        <w:separator/>
      </w:r>
    </w:p>
  </w:footnote>
  <w:footnote w:type="continuationSeparator" w:id="0">
    <w:p w14:paraId="218220D6" w14:textId="77777777" w:rsidR="00C64EBA" w:rsidRDefault="00C64EBA">
      <w:r>
        <w:continuationSeparator/>
      </w:r>
    </w:p>
    <w:p w14:paraId="18327F39" w14:textId="77777777" w:rsidR="00C64EBA" w:rsidRDefault="00C64EBA"/>
  </w:footnote>
  <w:footnote w:type="continuationNotice" w:id="1">
    <w:p w14:paraId="2059E5E8" w14:textId="77777777" w:rsidR="00C64EBA" w:rsidRDefault="00C64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D78A" w14:textId="65FD4467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6E6D28">
      <w:t>0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75EF"/>
    <w:multiLevelType w:val="hybridMultilevel"/>
    <w:tmpl w:val="2C425502"/>
    <w:lvl w:ilvl="0" w:tplc="D86C46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8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3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6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8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1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1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61F420C5"/>
    <w:multiLevelType w:val="multilevel"/>
    <w:tmpl w:val="4A76EE7C"/>
    <w:numStyleLink w:val="SDMPDDPoASectionList"/>
  </w:abstractNum>
  <w:abstractNum w:abstractNumId="33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392DA7"/>
    <w:multiLevelType w:val="multilevel"/>
    <w:tmpl w:val="5EDE06C6"/>
    <w:numStyleLink w:val="SDMParaList"/>
  </w:abstractNum>
  <w:abstractNum w:abstractNumId="35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6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7"/>
  </w:num>
  <w:num w:numId="2" w16cid:durableId="205918970">
    <w:abstractNumId w:val="9"/>
  </w:num>
  <w:num w:numId="3" w16cid:durableId="1128932305">
    <w:abstractNumId w:val="5"/>
  </w:num>
  <w:num w:numId="4" w16cid:durableId="1164934629">
    <w:abstractNumId w:val="35"/>
  </w:num>
  <w:num w:numId="5" w16cid:durableId="457069922">
    <w:abstractNumId w:val="6"/>
  </w:num>
  <w:num w:numId="6" w16cid:durableId="1730417528">
    <w:abstractNumId w:val="30"/>
  </w:num>
  <w:num w:numId="7" w16cid:durableId="1030570928">
    <w:abstractNumId w:val="8"/>
  </w:num>
  <w:num w:numId="8" w16cid:durableId="1818107315">
    <w:abstractNumId w:val="34"/>
  </w:num>
  <w:num w:numId="9" w16cid:durableId="113794178">
    <w:abstractNumId w:val="16"/>
  </w:num>
  <w:num w:numId="10" w16cid:durableId="782067950">
    <w:abstractNumId w:val="2"/>
  </w:num>
  <w:num w:numId="11" w16cid:durableId="1390231986">
    <w:abstractNumId w:val="32"/>
  </w:num>
  <w:num w:numId="12" w16cid:durableId="712121393">
    <w:abstractNumId w:val="39"/>
  </w:num>
  <w:num w:numId="13" w16cid:durableId="1124494492">
    <w:abstractNumId w:val="10"/>
  </w:num>
  <w:num w:numId="14" w16cid:durableId="886113625">
    <w:abstractNumId w:val="1"/>
  </w:num>
  <w:num w:numId="15" w16cid:durableId="37904279">
    <w:abstractNumId w:val="38"/>
  </w:num>
  <w:num w:numId="16" w16cid:durableId="230313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20"/>
  </w:num>
  <w:num w:numId="18" w16cid:durableId="1866479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9"/>
  </w:num>
  <w:num w:numId="22" w16cid:durableId="1539852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5"/>
  </w:num>
  <w:num w:numId="24" w16cid:durableId="1910729631">
    <w:abstractNumId w:val="4"/>
  </w:num>
  <w:num w:numId="25" w16cid:durableId="1299189940">
    <w:abstractNumId w:val="19"/>
  </w:num>
  <w:num w:numId="26" w16cid:durableId="2071492345">
    <w:abstractNumId w:val="14"/>
  </w:num>
  <w:num w:numId="27" w16cid:durableId="764689375">
    <w:abstractNumId w:val="28"/>
  </w:num>
  <w:num w:numId="28" w16cid:durableId="1675257586">
    <w:abstractNumId w:val="26"/>
  </w:num>
  <w:num w:numId="29" w16cid:durableId="226036383">
    <w:abstractNumId w:val="11"/>
  </w:num>
  <w:num w:numId="30" w16cid:durableId="769201233">
    <w:abstractNumId w:val="24"/>
  </w:num>
  <w:num w:numId="31" w16cid:durableId="1470710779">
    <w:abstractNumId w:val="33"/>
  </w:num>
  <w:num w:numId="32" w16cid:durableId="1185485448">
    <w:abstractNumId w:val="3"/>
  </w:num>
  <w:num w:numId="33" w16cid:durableId="1106189679">
    <w:abstractNumId w:val="31"/>
  </w:num>
  <w:num w:numId="34" w16cid:durableId="1074552281">
    <w:abstractNumId w:val="23"/>
  </w:num>
  <w:num w:numId="35" w16cid:durableId="1845127581">
    <w:abstractNumId w:val="27"/>
  </w:num>
  <w:num w:numId="36" w16cid:durableId="1196624711">
    <w:abstractNumId w:val="22"/>
  </w:num>
  <w:num w:numId="37" w16cid:durableId="1291398659">
    <w:abstractNumId w:val="13"/>
  </w:num>
  <w:num w:numId="38" w16cid:durableId="443813575">
    <w:abstractNumId w:val="36"/>
  </w:num>
  <w:num w:numId="39" w16cid:durableId="1287665482">
    <w:abstractNumId w:val="18"/>
  </w:num>
  <w:num w:numId="40" w16cid:durableId="3740438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10"/>
  </w:num>
  <w:num w:numId="42" w16cid:durableId="2142961906">
    <w:abstractNumId w:val="10"/>
  </w:num>
  <w:num w:numId="43" w16cid:durableId="1336223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10"/>
  </w:num>
  <w:num w:numId="45" w16cid:durableId="2108890282">
    <w:abstractNumId w:val="10"/>
  </w:num>
  <w:num w:numId="46" w16cid:durableId="2066097673">
    <w:abstractNumId w:val="7"/>
  </w:num>
  <w:num w:numId="47" w16cid:durableId="99989123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2E7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6128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876"/>
    <w:rsid w:val="00065B26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457"/>
    <w:rsid w:val="00075A59"/>
    <w:rsid w:val="0007755A"/>
    <w:rsid w:val="0008014B"/>
    <w:rsid w:val="000804F3"/>
    <w:rsid w:val="00080BB9"/>
    <w:rsid w:val="000812F2"/>
    <w:rsid w:val="00081395"/>
    <w:rsid w:val="0008192E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20EC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4CA8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08A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47A5B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105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5E4F"/>
    <w:rsid w:val="001A614C"/>
    <w:rsid w:val="001A6157"/>
    <w:rsid w:val="001A67EB"/>
    <w:rsid w:val="001A6FD1"/>
    <w:rsid w:val="001A78EC"/>
    <w:rsid w:val="001A7F82"/>
    <w:rsid w:val="001B01AF"/>
    <w:rsid w:val="001B0422"/>
    <w:rsid w:val="001B0EFA"/>
    <w:rsid w:val="001B1C00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4AEF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1DF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626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6E3"/>
    <w:rsid w:val="00261B1A"/>
    <w:rsid w:val="00261DBE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5E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3BC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1DB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5F2F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595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5BC1"/>
    <w:rsid w:val="00336089"/>
    <w:rsid w:val="0034267A"/>
    <w:rsid w:val="00342A3C"/>
    <w:rsid w:val="00342A95"/>
    <w:rsid w:val="00342E4B"/>
    <w:rsid w:val="00343002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77EC0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87858"/>
    <w:rsid w:val="00392022"/>
    <w:rsid w:val="00392A2D"/>
    <w:rsid w:val="00393696"/>
    <w:rsid w:val="00393767"/>
    <w:rsid w:val="00394006"/>
    <w:rsid w:val="003940D6"/>
    <w:rsid w:val="00394C1D"/>
    <w:rsid w:val="003959F4"/>
    <w:rsid w:val="00395B43"/>
    <w:rsid w:val="00395D4E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083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972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5B8A"/>
    <w:rsid w:val="00416168"/>
    <w:rsid w:val="00416C7D"/>
    <w:rsid w:val="00417E14"/>
    <w:rsid w:val="00417EF9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254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5210"/>
    <w:rsid w:val="0044565A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44D8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493C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146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BBC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728A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1BB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53B"/>
    <w:rsid w:val="00582B82"/>
    <w:rsid w:val="005848E2"/>
    <w:rsid w:val="00585A54"/>
    <w:rsid w:val="005861EB"/>
    <w:rsid w:val="0058649D"/>
    <w:rsid w:val="00587EB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99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9B1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4F15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30C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870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3CB"/>
    <w:rsid w:val="006D7D1F"/>
    <w:rsid w:val="006D7E04"/>
    <w:rsid w:val="006E0EB3"/>
    <w:rsid w:val="006E34DD"/>
    <w:rsid w:val="006E3628"/>
    <w:rsid w:val="006E4554"/>
    <w:rsid w:val="006E4B0A"/>
    <w:rsid w:val="006E4D6E"/>
    <w:rsid w:val="006E6D28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3914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4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67EA"/>
    <w:rsid w:val="007172F1"/>
    <w:rsid w:val="0071765E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D9F"/>
    <w:rsid w:val="00735F1B"/>
    <w:rsid w:val="007363D0"/>
    <w:rsid w:val="007374E1"/>
    <w:rsid w:val="00737997"/>
    <w:rsid w:val="00740CBC"/>
    <w:rsid w:val="007414CA"/>
    <w:rsid w:val="007418AE"/>
    <w:rsid w:val="007422A5"/>
    <w:rsid w:val="00742E9B"/>
    <w:rsid w:val="0074330D"/>
    <w:rsid w:val="007433BF"/>
    <w:rsid w:val="00744744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3BC1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A7C54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8FE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0F2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E755F"/>
    <w:rsid w:val="007F071A"/>
    <w:rsid w:val="007F0975"/>
    <w:rsid w:val="007F0990"/>
    <w:rsid w:val="007F0AAA"/>
    <w:rsid w:val="007F13B5"/>
    <w:rsid w:val="007F160A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E88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1D71"/>
    <w:rsid w:val="00842350"/>
    <w:rsid w:val="00842CFF"/>
    <w:rsid w:val="0084471C"/>
    <w:rsid w:val="008461B4"/>
    <w:rsid w:val="0084677A"/>
    <w:rsid w:val="00846BD3"/>
    <w:rsid w:val="00846F51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303"/>
    <w:rsid w:val="0085682A"/>
    <w:rsid w:val="008577F0"/>
    <w:rsid w:val="00861DC1"/>
    <w:rsid w:val="00863C59"/>
    <w:rsid w:val="00863C75"/>
    <w:rsid w:val="00863DFA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37C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399D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8F7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82"/>
    <w:rsid w:val="008E3BFA"/>
    <w:rsid w:val="008E4DC3"/>
    <w:rsid w:val="008E530F"/>
    <w:rsid w:val="008E689C"/>
    <w:rsid w:val="008F00ED"/>
    <w:rsid w:val="008F0117"/>
    <w:rsid w:val="008F0606"/>
    <w:rsid w:val="008F0994"/>
    <w:rsid w:val="008F0DB3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591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5FD4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13D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4DE6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77354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44D"/>
    <w:rsid w:val="00997707"/>
    <w:rsid w:val="009978E3"/>
    <w:rsid w:val="009A0888"/>
    <w:rsid w:val="009A187F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0C3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E23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4E61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03"/>
    <w:rsid w:val="00A711D1"/>
    <w:rsid w:val="00A72136"/>
    <w:rsid w:val="00A729F1"/>
    <w:rsid w:val="00A73DA8"/>
    <w:rsid w:val="00A74772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980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522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314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381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BE9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47CA9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B25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0F8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3691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B793A"/>
    <w:rsid w:val="00BC086F"/>
    <w:rsid w:val="00BC15E7"/>
    <w:rsid w:val="00BC2547"/>
    <w:rsid w:val="00BC2EA8"/>
    <w:rsid w:val="00BC320A"/>
    <w:rsid w:val="00BC369D"/>
    <w:rsid w:val="00BC43C1"/>
    <w:rsid w:val="00BC5190"/>
    <w:rsid w:val="00BC6227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65F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5071"/>
    <w:rsid w:val="00C4651D"/>
    <w:rsid w:val="00C4683F"/>
    <w:rsid w:val="00C46A83"/>
    <w:rsid w:val="00C46DD0"/>
    <w:rsid w:val="00C46EF2"/>
    <w:rsid w:val="00C4708B"/>
    <w:rsid w:val="00C47F09"/>
    <w:rsid w:val="00C50054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3A52"/>
    <w:rsid w:val="00C64483"/>
    <w:rsid w:val="00C64C25"/>
    <w:rsid w:val="00C64EBA"/>
    <w:rsid w:val="00C663DD"/>
    <w:rsid w:val="00C67BD6"/>
    <w:rsid w:val="00C7005B"/>
    <w:rsid w:val="00C7167B"/>
    <w:rsid w:val="00C71832"/>
    <w:rsid w:val="00C71D5D"/>
    <w:rsid w:val="00C7203B"/>
    <w:rsid w:val="00C739C7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5CE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976C1"/>
    <w:rsid w:val="00CA03E1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2B1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17E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15D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3E76"/>
    <w:rsid w:val="00D4566B"/>
    <w:rsid w:val="00D45D83"/>
    <w:rsid w:val="00D45E66"/>
    <w:rsid w:val="00D462E2"/>
    <w:rsid w:val="00D46F02"/>
    <w:rsid w:val="00D47182"/>
    <w:rsid w:val="00D4750D"/>
    <w:rsid w:val="00D47996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052D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858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878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2680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A87"/>
    <w:rsid w:val="00E55FEF"/>
    <w:rsid w:val="00E56458"/>
    <w:rsid w:val="00E56CAB"/>
    <w:rsid w:val="00E57E34"/>
    <w:rsid w:val="00E60462"/>
    <w:rsid w:val="00E6119E"/>
    <w:rsid w:val="00E6237E"/>
    <w:rsid w:val="00E6262C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4393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4314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134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3D54"/>
    <w:rsid w:val="00EE55A6"/>
    <w:rsid w:val="00EE5697"/>
    <w:rsid w:val="00EE6C57"/>
    <w:rsid w:val="00EE6E04"/>
    <w:rsid w:val="00EE7122"/>
    <w:rsid w:val="00EE733A"/>
    <w:rsid w:val="00EE7E2D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BA5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7E3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063A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27A1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783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1E80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D77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2731CB8E70499BA5099C7585BD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4CF7-A78B-41DD-AD9F-C2001DC82DBC}"/>
      </w:docPartPr>
      <w:docPartBody>
        <w:p w:rsidR="000B24F2" w:rsidRDefault="004D0C9B" w:rsidP="004D0C9B">
          <w:pPr>
            <w:pStyle w:val="022731CB8E70499BA5099C7585BDFDF0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DB70AA9B668B434BA64D1B7D9F3B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C143-C28C-4021-814A-CA95BBF4AF2D}"/>
      </w:docPartPr>
      <w:docPartBody>
        <w:p w:rsidR="000B24F2" w:rsidRDefault="004D0C9B" w:rsidP="004D0C9B">
          <w:pPr>
            <w:pStyle w:val="DB70AA9B668B434BA64D1B7D9F3BA0B6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3A502FCE8F864768A05D9F719389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9CE4-BEBB-4BA5-BCBB-C326D50A6C99}"/>
      </w:docPartPr>
      <w:docPartBody>
        <w:p w:rsidR="00096C1F" w:rsidRDefault="000B24F2" w:rsidP="000B24F2">
          <w:pPr>
            <w:pStyle w:val="3A502FCE8F864768A05D9F7193895B6C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628EB26495D04625A139053BB00F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EC23-EEDE-4D31-8F7D-25AFC378E1D0}"/>
      </w:docPartPr>
      <w:docPartBody>
        <w:p w:rsidR="00096C1F" w:rsidRDefault="000B24F2" w:rsidP="000B24F2">
          <w:pPr>
            <w:pStyle w:val="628EB26495D04625A139053BB00F6E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CE4C9B0867E5495FAB181C51FC9E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0288-A200-4E4C-91B7-50C2FB507D51}"/>
      </w:docPartPr>
      <w:docPartBody>
        <w:p w:rsidR="00CA4BD3" w:rsidRDefault="003C0D11" w:rsidP="003C0D11">
          <w:pPr>
            <w:pStyle w:val="CE4C9B0867E5495FAB181C51FC9EA468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2712B71F966F4561A1BC370C47FD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2CF2-2804-4058-94EA-ECAB7D41272E}"/>
      </w:docPartPr>
      <w:docPartBody>
        <w:p w:rsidR="00CA4BD3" w:rsidRDefault="003C0D11" w:rsidP="003C0D11">
          <w:pPr>
            <w:pStyle w:val="2712B71F966F4561A1BC370C47FD97B4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32080C84BD864B29B0368CAB68B2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BC14-5865-4F88-8EA6-A6C20F900515}"/>
      </w:docPartPr>
      <w:docPartBody>
        <w:p w:rsidR="00CA4BD3" w:rsidRDefault="003C0D11" w:rsidP="003C0D11">
          <w:pPr>
            <w:pStyle w:val="32080C84BD864B29B0368CAB68B2C5C8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5CCFF0248FCC4ABFA938D732C1F42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7D6A2-253B-4309-A0F4-59C71258E269}"/>
      </w:docPartPr>
      <w:docPartBody>
        <w:p w:rsidR="00CA4BD3" w:rsidRDefault="003C0D11" w:rsidP="003C0D11">
          <w:pPr>
            <w:pStyle w:val="5CCFF0248FCC4ABFA938D732C1F42AB8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80EE6C76979443C79B6561FAEEBF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039E-61F7-42BF-9845-7EDC15A734C0}"/>
      </w:docPartPr>
      <w:docPartBody>
        <w:p w:rsidR="00CA4BD3" w:rsidRDefault="003C0D11" w:rsidP="003C0D11">
          <w:pPr>
            <w:pStyle w:val="80EE6C76979443C79B6561FAEEBF9F43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6E42"/>
    <w:rsid w:val="00033126"/>
    <w:rsid w:val="000460DF"/>
    <w:rsid w:val="0005332D"/>
    <w:rsid w:val="00075457"/>
    <w:rsid w:val="00077A29"/>
    <w:rsid w:val="00096C1F"/>
    <w:rsid w:val="000B24F2"/>
    <w:rsid w:val="000B7190"/>
    <w:rsid w:val="00110A57"/>
    <w:rsid w:val="0017581F"/>
    <w:rsid w:val="00182B41"/>
    <w:rsid w:val="001A7C9F"/>
    <w:rsid w:val="001B1417"/>
    <w:rsid w:val="00200142"/>
    <w:rsid w:val="0030087F"/>
    <w:rsid w:val="00302C90"/>
    <w:rsid w:val="00334BA9"/>
    <w:rsid w:val="003A0EAD"/>
    <w:rsid w:val="003B3083"/>
    <w:rsid w:val="003B4696"/>
    <w:rsid w:val="003C0D11"/>
    <w:rsid w:val="00450F4A"/>
    <w:rsid w:val="004D0C9B"/>
    <w:rsid w:val="004D38CC"/>
    <w:rsid w:val="004F5EA1"/>
    <w:rsid w:val="00586B9E"/>
    <w:rsid w:val="005A4EC3"/>
    <w:rsid w:val="005E49B1"/>
    <w:rsid w:val="00616843"/>
    <w:rsid w:val="0062494E"/>
    <w:rsid w:val="006558E2"/>
    <w:rsid w:val="00713A94"/>
    <w:rsid w:val="00757059"/>
    <w:rsid w:val="007A6792"/>
    <w:rsid w:val="007D10F2"/>
    <w:rsid w:val="007F0690"/>
    <w:rsid w:val="007F1A75"/>
    <w:rsid w:val="00807CAD"/>
    <w:rsid w:val="0087401E"/>
    <w:rsid w:val="008C55E2"/>
    <w:rsid w:val="008D2325"/>
    <w:rsid w:val="009327DB"/>
    <w:rsid w:val="00A10217"/>
    <w:rsid w:val="00A96462"/>
    <w:rsid w:val="00AC7CF2"/>
    <w:rsid w:val="00AD41A2"/>
    <w:rsid w:val="00AF6D78"/>
    <w:rsid w:val="00BA3691"/>
    <w:rsid w:val="00BD2C5D"/>
    <w:rsid w:val="00C57286"/>
    <w:rsid w:val="00CA4BD3"/>
    <w:rsid w:val="00CE1D7C"/>
    <w:rsid w:val="00DB505C"/>
    <w:rsid w:val="00DC5ACD"/>
    <w:rsid w:val="00DD5491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D11"/>
    <w:rPr>
      <w:color w:val="808080"/>
    </w:rPr>
  </w:style>
  <w:style w:type="paragraph" w:customStyle="1" w:styleId="3A502FCE8F864768A05D9F7193895B6C">
    <w:name w:val="3A502FCE8F864768A05D9F7193895B6C"/>
    <w:rsid w:val="000B24F2"/>
  </w:style>
  <w:style w:type="paragraph" w:customStyle="1" w:styleId="628EB26495D04625A139053BB00F6E7B">
    <w:name w:val="628EB26495D04625A139053BB00F6E7B"/>
    <w:rsid w:val="000B24F2"/>
  </w:style>
  <w:style w:type="paragraph" w:customStyle="1" w:styleId="022731CB8E70499BA5099C7585BDFDF0">
    <w:name w:val="022731CB8E70499BA5099C7585BDFDF0"/>
    <w:rsid w:val="004D0C9B"/>
  </w:style>
  <w:style w:type="paragraph" w:customStyle="1" w:styleId="DB70AA9B668B434BA64D1B7D9F3BA0B6">
    <w:name w:val="DB70AA9B668B434BA64D1B7D9F3BA0B6"/>
    <w:rsid w:val="004D0C9B"/>
  </w:style>
  <w:style w:type="paragraph" w:customStyle="1" w:styleId="CE4C9B0867E5495FAB181C51FC9EA468">
    <w:name w:val="CE4C9B0867E5495FAB181C51FC9EA468"/>
    <w:rsid w:val="003C0D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12B71F966F4561A1BC370C47FD97B4">
    <w:name w:val="2712B71F966F4561A1BC370C47FD97B4"/>
    <w:rsid w:val="003C0D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080C84BD864B29B0368CAB68B2C5C8">
    <w:name w:val="32080C84BD864B29B0368CAB68B2C5C8"/>
    <w:rsid w:val="003C0D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CFF0248FCC4ABFA938D732C1F42AB8">
    <w:name w:val="5CCFF0248FCC4ABFA938D732C1F42AB8"/>
    <w:rsid w:val="003C0D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E6C76979443C79B6561FAEEBF9F43">
    <w:name w:val="80EE6C76979443C79B6561FAEEBF9F43"/>
    <w:rsid w:val="003C0D1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 xsi:nil="true"/>
    <Ready xmlns="819ae873-75e1-413b-9d00-7af9258cf281">true</Ready>
    <_Flow_SignoffStatus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  <Approvinghostparty xmlns="819ae873-75e1-413b-9d00-7af9258cf281" xsi:nil="true"/>
  </documentManagement>
</p:properties>
</file>

<file path=customXml/item3.xml><?xml version="1.0" encoding="utf-8"?>
<?mso-contentType ?>
<SharedContentType xmlns="Microsoft.SharePoint.Taxonomy.ContentTypeSync" SourceId="9d8c265a-5436-43a7-80c1-713d2827ffde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29" ma:contentTypeDescription="Create a new document." ma:contentTypeScope="" ma:versionID="f0e2d70dafa41b6ef69430ad12182e9a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c8160be1ed514a7b5e37b70fef8dac54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</ds:schemaRefs>
</ds:datastoreItem>
</file>

<file path=customXml/itemProps3.xml><?xml version="1.0" encoding="utf-8"?>
<ds:datastoreItem xmlns:ds="http://schemas.openxmlformats.org/officeDocument/2006/customXml" ds:itemID="{31753119-E4E7-43A5-9C96-70590BE242F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6AC998-26B9-4B22-B518-2B4D771CF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58</vt:lpstr>
    </vt:vector>
  </TitlesOfParts>
  <Company>UNFCCC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58</dc:title>
  <dc:subject>Issuance</dc:subject>
  <dc:creator>UNFCCC</dc:creator>
  <cp:keywords>A6.4-FORM-AC-058</cp:keywords>
  <dc:description>A6.4-FORM-AC-058</dc:description>
  <cp:lastModifiedBy>Annetta Dunn</cp:lastModifiedBy>
  <cp:revision>70</cp:revision>
  <cp:lastPrinted>2026-04-01T15:41:00Z</cp:lastPrinted>
  <dcterms:created xsi:type="dcterms:W3CDTF">2024-08-21T11:56:00Z</dcterms:created>
  <dcterms:modified xsi:type="dcterms:W3CDTF">2026-04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